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4F8F" w14:textId="429A1759" w:rsidR="0060106D" w:rsidRPr="002B3F53" w:rsidRDefault="00FE0C35" w:rsidP="00FA2E8A">
      <w:pPr>
        <w:spacing w:after="0" w:line="276" w:lineRule="auto"/>
        <w:jc w:val="center"/>
        <w:rPr>
          <w:rFonts w:ascii="Arial" w:eastAsia="MS PGothic" w:hAnsi="Arial" w:cs="Arial"/>
          <w:b/>
          <w:sz w:val="28"/>
          <w:szCs w:val="24"/>
          <w:lang w:val="en-GB"/>
        </w:rPr>
      </w:pPr>
      <w:r w:rsidRPr="002B3F53">
        <w:rPr>
          <w:rFonts w:ascii="Arial" w:eastAsia="MS PGothic" w:hAnsi="Arial" w:cs="Arial"/>
          <w:b/>
          <w:sz w:val="28"/>
          <w:szCs w:val="24"/>
          <w:lang w:val="en-GB"/>
        </w:rPr>
        <w:t>チャレンジ：</w:t>
      </w:r>
      <w:r w:rsidRPr="002B3F53">
        <w:rPr>
          <w:rFonts w:ascii="Arial" w:eastAsia="MS PGothic" w:hAnsi="Arial" w:cs="Arial"/>
          <w:b/>
          <w:sz w:val="28"/>
          <w:szCs w:val="24"/>
          <w:lang w:val="en-GB"/>
        </w:rPr>
        <w:t xml:space="preserve"> </w:t>
      </w:r>
      <w:r w:rsidRPr="002B3F53">
        <w:rPr>
          <w:rFonts w:ascii="Arial" w:eastAsia="MS PGothic" w:hAnsi="Arial" w:cs="Arial"/>
          <w:b/>
          <w:sz w:val="28"/>
          <w:szCs w:val="24"/>
          <w:lang w:val="en-GB"/>
        </w:rPr>
        <w:t>エキスパートになろう！</w:t>
      </w:r>
    </w:p>
    <w:p w14:paraId="091CE946" w14:textId="1918F000" w:rsidR="00D74DE2" w:rsidRDefault="004453C8" w:rsidP="008563B6">
      <w:pPr>
        <w:spacing w:after="0" w:line="276" w:lineRule="auto"/>
        <w:jc w:val="center"/>
        <w:rPr>
          <w:rFonts w:ascii="Arial" w:eastAsia="MS PGothic" w:hAnsi="Arial" w:cs="Arial"/>
          <w:sz w:val="24"/>
          <w:szCs w:val="24"/>
          <w:lang w:val="en-GB"/>
        </w:rPr>
      </w:pPr>
      <w:r w:rsidRPr="00486F0A">
        <w:rPr>
          <w:rFonts w:ascii="Arial" w:eastAsia="MS PGothic" w:hAnsi="Arial" w:cs="Arial"/>
          <w:i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 wp14:anchorId="3DEF7751" wp14:editId="43EC31F4">
            <wp:simplePos x="0" y="0"/>
            <wp:positionH relativeFrom="column">
              <wp:posOffset>1585595</wp:posOffset>
            </wp:positionH>
            <wp:positionV relativeFrom="paragraph">
              <wp:posOffset>207010</wp:posOffset>
            </wp:positionV>
            <wp:extent cx="785495" cy="734695"/>
            <wp:effectExtent l="0" t="0" r="1905" b="1905"/>
            <wp:wrapThrough wrapText="bothSides">
              <wp:wrapPolygon edited="0">
                <wp:start x="0" y="0"/>
                <wp:lineTo x="0" y="21283"/>
                <wp:lineTo x="21303" y="21283"/>
                <wp:lineTo x="21303" y="0"/>
                <wp:lineTo x="0" y="0"/>
              </wp:wrapPolygon>
            </wp:wrapThrough>
            <wp:docPr id="43" name="Picture 43" descr="C:\Users\minako.k\Pictures\hate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Pictures\haten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D49" w:rsidRPr="00486F0A">
        <w:rPr>
          <w:rFonts w:ascii="Arial" w:eastAsia="MS PGothic" w:hAnsi="Arial" w:cs="Arial"/>
          <w:i/>
          <w:sz w:val="24"/>
          <w:szCs w:val="24"/>
          <w:lang w:val="en-GB"/>
        </w:rPr>
        <w:t>Challenge! B</w:t>
      </w:r>
      <w:r w:rsidR="000773F0" w:rsidRPr="00486F0A">
        <w:rPr>
          <w:rFonts w:ascii="Arial" w:eastAsia="MS PGothic" w:hAnsi="Arial" w:cs="Arial"/>
          <w:i/>
          <w:sz w:val="24"/>
          <w:szCs w:val="24"/>
          <w:lang w:val="en-GB"/>
        </w:rPr>
        <w:t>ecome an</w:t>
      </w:r>
      <w:r w:rsidR="00A75D49" w:rsidRPr="00486F0A">
        <w:rPr>
          <w:rFonts w:ascii="Arial" w:eastAsia="MS PGothic" w:hAnsi="Arial" w:cs="Arial"/>
          <w:i/>
          <w:sz w:val="24"/>
          <w:szCs w:val="24"/>
          <w:lang w:val="en-GB"/>
        </w:rPr>
        <w:t xml:space="preserve"> expert </w:t>
      </w:r>
      <w:r w:rsidR="00FE0C35" w:rsidRPr="00486F0A">
        <w:rPr>
          <w:rFonts w:ascii="Arial" w:eastAsia="MS PGothic" w:hAnsi="Arial" w:cs="Arial"/>
          <w:i/>
          <w:sz w:val="24"/>
          <w:szCs w:val="24"/>
          <w:lang w:val="en-GB"/>
        </w:rPr>
        <w:t>email</w:t>
      </w:r>
      <w:r w:rsidR="000773F0" w:rsidRPr="00486F0A">
        <w:rPr>
          <w:rFonts w:ascii="Arial" w:eastAsia="MS PGothic" w:hAnsi="Arial" w:cs="Arial"/>
          <w:i/>
          <w:sz w:val="24"/>
          <w:szCs w:val="24"/>
          <w:lang w:val="en-GB"/>
        </w:rPr>
        <w:t xml:space="preserve"> writer</w:t>
      </w:r>
      <w:r w:rsidR="00FE0C35" w:rsidRPr="00486F0A">
        <w:rPr>
          <w:rFonts w:ascii="Arial" w:eastAsia="MS PGothic" w:hAnsi="Arial" w:cs="Arial"/>
          <w:i/>
          <w:sz w:val="24"/>
          <w:szCs w:val="24"/>
          <w:lang w:val="en-GB"/>
        </w:rPr>
        <w:t>!</w:t>
      </w:r>
      <w:r w:rsidR="00FE0C35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  <w:r w:rsidR="0060106D" w:rsidRPr="00FA2E8A">
        <w:rPr>
          <w:rFonts w:ascii="Arial" w:eastAsia="MS PGothic" w:hAnsi="Arial" w:cs="Arial"/>
          <w:sz w:val="24"/>
          <w:szCs w:val="24"/>
          <w:lang w:val="en-GB"/>
        </w:rPr>
        <w:t xml:space="preserve"> </w:t>
      </w:r>
    </w:p>
    <w:p w14:paraId="352DD84E" w14:textId="2D25AADF" w:rsidR="00FE0C35" w:rsidRPr="00FA2E8A" w:rsidRDefault="0043385F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  <w:r w:rsidRPr="00FA2E8A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4249C3" wp14:editId="7E3DE3D9">
                <wp:simplePos x="0" y="0"/>
                <wp:positionH relativeFrom="margin">
                  <wp:posOffset>2540001</wp:posOffset>
                </wp:positionH>
                <wp:positionV relativeFrom="paragraph">
                  <wp:posOffset>147955</wp:posOffset>
                </wp:positionV>
                <wp:extent cx="3771900" cy="371475"/>
                <wp:effectExtent l="266700" t="0" r="12700" b="952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71475"/>
                        </a:xfrm>
                        <a:prstGeom prst="wedgeRoundRectCallout">
                          <a:avLst>
                            <a:gd name="adj1" fmla="val -56176"/>
                            <a:gd name="adj2" fmla="val 28185"/>
                            <a:gd name="adj3" fmla="val 16667"/>
                          </a:avLst>
                        </a:prstGeom>
                        <a:ln>
                          <a:solidFill>
                            <a:srgbClr val="FF8AD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A2E1" w14:textId="6710925F" w:rsidR="00A75D49" w:rsidRPr="002B3F53" w:rsidRDefault="00A75D49" w:rsidP="0043385F">
                            <w:pPr>
                              <w:jc w:val="center"/>
                              <w:rPr>
                                <w:rFonts w:ascii="MS PGothic" w:eastAsia="MS PGothic" w:hAnsi="MS PGothic"/>
                                <w:sz w:val="24"/>
                              </w:rPr>
                            </w:pPr>
                            <w:r w:rsidRPr="002B3F53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せんせいに</w:t>
                            </w:r>
                            <w:r w:rsidR="008A3A5B">
                              <w:rPr>
                                <w:rFonts w:ascii="MS PGothic" w:eastAsia="MS PGothic" w:hAnsi="MS PGothic"/>
                                <w:sz w:val="24"/>
                              </w:rPr>
                              <w:t>メールを</w:t>
                            </w:r>
                            <w:r w:rsidR="008A3A5B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します</w:t>
                            </w:r>
                            <w:r w:rsidR="0043385F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。</w:t>
                            </w:r>
                            <w:r w:rsidRPr="002B3F53">
                              <w:rPr>
                                <w:rFonts w:ascii="MS PGothic" w:eastAsia="MS PGothic" w:hAnsi="MS PGothic"/>
                                <w:sz w:val="24"/>
                              </w:rPr>
                              <w:t>どうやって</w:t>
                            </w:r>
                            <w:r w:rsidRPr="002B3F53">
                              <w:rPr>
                                <w:rFonts w:ascii="MS PGothic" w:eastAsia="MS PGothic" w:hAnsi="MS PGothic" w:hint="eastAsia"/>
                                <w:sz w:val="24"/>
                              </w:rPr>
                              <w:t>かきますか</w:t>
                            </w:r>
                            <w:r w:rsidRPr="002B3F53">
                              <w:rPr>
                                <w:rFonts w:ascii="MS PGothic" w:eastAsia="MS PGothic" w:hAnsi="MS PGothic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249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200pt;margin-top:11.65pt;width:297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" adj="-1334,16888" fillcolor="white [3201]" strokecolor="#ff8ad8" strokeweight="1pt">
                <v:textbox>
                  <w:txbxContent>
                    <w:p w14:paraId="586BA2E1" w14:textId="6710925F" w:rsidR="00A75D49" w:rsidRPr="002B3F53" w:rsidRDefault="00A75D49" w:rsidP="0043385F">
                      <w:pPr>
                        <w:jc w:val="center"/>
                        <w:rPr>
                          <w:rFonts w:ascii="MS PGothic" w:eastAsia="MS PGothic" w:hAnsi="MS PGothic"/>
                          <w:sz w:val="24"/>
                        </w:rPr>
                      </w:pPr>
                      <w:r w:rsidRPr="002B3F53">
                        <w:rPr>
                          <w:rFonts w:ascii="MS PGothic" w:eastAsia="MS PGothic" w:hAnsi="MS PGothic" w:hint="eastAsia"/>
                          <w:sz w:val="24"/>
                        </w:rPr>
                        <w:t>せんせいに</w:t>
                      </w:r>
                      <w:r w:rsidR="008A3A5B">
                        <w:rPr>
                          <w:rFonts w:ascii="MS PGothic" w:eastAsia="MS PGothic" w:hAnsi="MS PGothic"/>
                          <w:sz w:val="24"/>
                        </w:rPr>
                        <w:t>メールを</w:t>
                      </w:r>
                      <w:r w:rsidR="008A3A5B">
                        <w:rPr>
                          <w:rFonts w:ascii="MS PGothic" w:eastAsia="MS PGothic" w:hAnsi="MS PGothic" w:hint="eastAsia"/>
                          <w:sz w:val="24"/>
                        </w:rPr>
                        <w:t>します</w:t>
                      </w:r>
                      <w:r w:rsidR="0043385F">
                        <w:rPr>
                          <w:rFonts w:ascii="MS PGothic" w:eastAsia="MS PGothic" w:hAnsi="MS PGothic" w:hint="eastAsia"/>
                          <w:sz w:val="24"/>
                        </w:rPr>
                        <w:t>。</w:t>
                      </w:r>
                      <w:r w:rsidRPr="002B3F53">
                        <w:rPr>
                          <w:rFonts w:ascii="MS PGothic" w:eastAsia="MS PGothic" w:hAnsi="MS PGothic"/>
                          <w:sz w:val="24"/>
                        </w:rPr>
                        <w:t>どうやって</w:t>
                      </w:r>
                      <w:r w:rsidRPr="002B3F53">
                        <w:rPr>
                          <w:rFonts w:ascii="MS PGothic" w:eastAsia="MS PGothic" w:hAnsi="MS PGothic" w:hint="eastAsia"/>
                          <w:sz w:val="24"/>
                        </w:rPr>
                        <w:t>かきますか</w:t>
                      </w:r>
                      <w:r w:rsidRPr="002B3F53">
                        <w:rPr>
                          <w:rFonts w:ascii="MS PGothic" w:eastAsia="MS PGothic" w:hAnsi="MS PGothic"/>
                          <w:sz w:val="24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3F0" w:rsidRPr="00FA2E8A">
        <w:rPr>
          <w:rFonts w:ascii="Arial" w:eastAsia="MS PGothic" w:hAnsi="Arial" w:cs="Arial"/>
          <w:sz w:val="24"/>
          <w:szCs w:val="24"/>
          <w:lang w:val="en-GB"/>
        </w:rPr>
        <w:t xml:space="preserve">Look at </w:t>
      </w:r>
      <w:r w:rsidR="00A75D49" w:rsidRPr="00FA2E8A">
        <w:rPr>
          <w:rFonts w:ascii="Arial" w:eastAsia="MS PGothic" w:hAnsi="Arial" w:cs="Arial"/>
          <w:sz w:val="24"/>
          <w:szCs w:val="24"/>
          <w:lang w:val="en-GB"/>
        </w:rPr>
        <w:t xml:space="preserve">this </w:t>
      </w:r>
      <w:r w:rsidR="000773F0" w:rsidRPr="00FA2E8A">
        <w:rPr>
          <w:rFonts w:ascii="Arial" w:eastAsia="MS PGothic" w:hAnsi="Arial" w:cs="Arial"/>
          <w:sz w:val="24"/>
          <w:szCs w:val="24"/>
          <w:lang w:val="en-GB"/>
        </w:rPr>
        <w:t>situation</w:t>
      </w:r>
      <w:r w:rsidR="00EA3C35" w:rsidRPr="00FA2E8A">
        <w:rPr>
          <w:rFonts w:ascii="Arial" w:eastAsia="MS PGothic" w:hAnsi="Arial" w:cs="Arial"/>
          <w:sz w:val="24"/>
          <w:szCs w:val="24"/>
          <w:lang w:val="en-GB"/>
        </w:rPr>
        <w:t>:</w:t>
      </w:r>
    </w:p>
    <w:p w14:paraId="3ACFF2D1" w14:textId="6146A34A" w:rsidR="000773F0" w:rsidRPr="00FA2E8A" w:rsidRDefault="000773F0" w:rsidP="00FA2E8A">
      <w:pPr>
        <w:pStyle w:val="ListParagraph"/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1A59B9CB" w14:textId="489218FC" w:rsidR="000773F0" w:rsidRDefault="000773F0" w:rsidP="008563B6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27D550E4" w14:textId="77777777" w:rsidR="0043385F" w:rsidRPr="008563B6" w:rsidRDefault="0043385F" w:rsidP="008563B6">
      <w:pPr>
        <w:spacing w:after="0" w:line="276" w:lineRule="auto"/>
        <w:rPr>
          <w:rFonts w:ascii="Arial" w:eastAsia="MS PGothic" w:hAnsi="Arial" w:cs="Arial"/>
          <w:sz w:val="24"/>
          <w:szCs w:val="24"/>
          <w:lang w:val="en-GB"/>
        </w:rPr>
      </w:pPr>
    </w:p>
    <w:p w14:paraId="6786C265" w14:textId="5E87927A" w:rsidR="008D2400" w:rsidRDefault="0043385F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0A2C79" wp14:editId="1409E9CE">
                <wp:simplePos x="0" y="0"/>
                <wp:positionH relativeFrom="column">
                  <wp:posOffset>4427855</wp:posOffset>
                </wp:positionH>
                <wp:positionV relativeFrom="paragraph">
                  <wp:posOffset>1957705</wp:posOffset>
                </wp:positionV>
                <wp:extent cx="1701800" cy="729932"/>
                <wp:effectExtent l="0" t="0" r="12700" b="698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72993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F5201" w14:textId="77777777" w:rsidR="008563B6" w:rsidRPr="002B3F53" w:rsidRDefault="008563B6" w:rsidP="008563B6">
                            <w:pPr>
                              <w:spacing w:after="0" w:line="240" w:lineRule="auto"/>
                              <w:rPr>
                                <w:rFonts w:ascii="Arial" w:eastAsia="MS PGothic" w:hAnsi="Arial" w:cs="Arial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</w:rPr>
                              <w:t>しつも</w:t>
                            </w:r>
                            <w:r>
                              <w:rPr>
                                <w:rFonts w:ascii="Arial" w:eastAsia="MS PGothic" w:hAnsi="Arial" w:cs="Arial" w:hint="eastAsia"/>
                              </w:rPr>
                              <w:t>ん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 xml:space="preserve">  </w:t>
                            </w:r>
                            <w:r w:rsidRPr="002B3F53">
                              <w:rPr>
                                <w:rFonts w:ascii="Arial" w:eastAsia="MS PGothic" w:hAnsi="Arial" w:cs="Arial"/>
                              </w:rPr>
                              <w:t xml:space="preserve">question </w:t>
                            </w:r>
                          </w:p>
                          <w:p w14:paraId="0089D585" w14:textId="77777777" w:rsidR="008563B6" w:rsidRPr="002B3F53" w:rsidRDefault="008563B6" w:rsidP="008563B6">
                            <w:pPr>
                              <w:spacing w:after="0" w:line="240" w:lineRule="auto"/>
                              <w:rPr>
                                <w:rFonts w:ascii="Arial" w:eastAsia="MS PGothic" w:hAnsi="Arial" w:cs="Arial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</w:rPr>
                              <w:t>さくぶん</w:t>
                            </w:r>
                            <w:r>
                              <w:rPr>
                                <w:rFonts w:ascii="Arial" w:eastAsia="MS PGothic" w:hAnsi="Arial" w:cs="Arial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 xml:space="preserve">　</w:t>
                            </w:r>
                            <w:r w:rsidRPr="002B3F53">
                              <w:rPr>
                                <w:rFonts w:ascii="Arial" w:eastAsia="MS PGothic" w:hAnsi="Arial" w:cs="Arial"/>
                              </w:rPr>
                              <w:t xml:space="preserve">composition </w:t>
                            </w:r>
                          </w:p>
                          <w:p w14:paraId="523FC903" w14:textId="3C6F4DAC" w:rsidR="008563B6" w:rsidRDefault="008563B6" w:rsidP="008563B6">
                            <w:pPr>
                              <w:spacing w:after="0" w:line="240" w:lineRule="auto"/>
                            </w:pPr>
                            <w:r w:rsidRPr="002B3F53">
                              <w:rPr>
                                <w:rFonts w:ascii="Arial" w:eastAsia="MS PGothic" w:hAnsi="Arial" w:cs="Arial"/>
                              </w:rPr>
                              <w:t>テーマ</w:t>
                            </w:r>
                            <w:r w:rsidRPr="002B3F53">
                              <w:rPr>
                                <w:rFonts w:ascii="Arial" w:eastAsia="MS PGothic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 xml:space="preserve">     </w:t>
                            </w:r>
                            <w:r w:rsidRPr="002B3F53">
                              <w:rPr>
                                <w:rFonts w:ascii="Arial" w:eastAsia="MS PGothic" w:hAnsi="Arial" w:cs="Arial"/>
                              </w:rPr>
                              <w:t>them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40F6662" w14:textId="68A12931" w:rsidR="008563B6" w:rsidRDefault="008563B6" w:rsidP="008563B6">
                            <w:pPr>
                              <w:spacing w:after="0"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60A2C79" id="Rounded Rectangle 96" o:spid="_x0000_s1064" style="position:absolute;margin-left:348.65pt;margin-top:154.15pt;width:134pt;height:57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" fillcolor="#fff2cc [663]" strokecolor="#ffc000 [3207]" strokeweight="1pt">
                <v:stroke joinstyle="miter"/>
                <v:textbox>
                  <w:txbxContent>
                    <w:p w14:paraId="64CF5201" w14:textId="77777777" w:rsidR="008563B6" w:rsidRPr="002B3F53" w:rsidRDefault="008563B6" w:rsidP="008563B6">
                      <w:pPr>
                        <w:spacing w:after="0" w:line="240" w:lineRule="auto"/>
                        <w:rPr>
                          <w:rFonts w:ascii="Arial" w:eastAsia="MS PGothic" w:hAnsi="Arial" w:cs="Arial"/>
                        </w:rPr>
                      </w:pPr>
                      <w:r>
                        <w:rPr>
                          <w:rFonts w:ascii="Arial" w:eastAsia="MS PGothic" w:hAnsi="Arial" w:cs="Arial"/>
                        </w:rPr>
                        <w:t>しつも</w:t>
                      </w:r>
                      <w:r>
                        <w:rPr>
                          <w:rFonts w:ascii="Arial" w:eastAsia="MS PGothic" w:hAnsi="Arial" w:cs="Arial" w:hint="eastAsia"/>
                        </w:rPr>
                        <w:t>ん</w:t>
                      </w:r>
                      <w:r>
                        <w:rPr>
                          <w:rFonts w:ascii="Arial" w:eastAsia="MS PGothic" w:hAnsi="Arial" w:cs="Arial"/>
                        </w:rPr>
                        <w:t xml:space="preserve">　</w:t>
                      </w:r>
                      <w:r>
                        <w:rPr>
                          <w:rFonts w:ascii="Arial" w:eastAsia="MS PGothic" w:hAnsi="Arial" w:cs="Arial"/>
                        </w:rPr>
                        <w:t xml:space="preserve">  </w:t>
                      </w:r>
                      <w:r w:rsidRPr="002B3F53">
                        <w:rPr>
                          <w:rFonts w:ascii="Arial" w:eastAsia="MS PGothic" w:hAnsi="Arial" w:cs="Arial"/>
                        </w:rPr>
                        <w:t xml:space="preserve">question </w:t>
                      </w:r>
                    </w:p>
                    <w:p w14:paraId="0089D585" w14:textId="77777777" w:rsidR="008563B6" w:rsidRPr="002B3F53" w:rsidRDefault="008563B6" w:rsidP="008563B6">
                      <w:pPr>
                        <w:spacing w:after="0" w:line="240" w:lineRule="auto"/>
                        <w:rPr>
                          <w:rFonts w:ascii="Arial" w:eastAsia="MS PGothic" w:hAnsi="Arial" w:cs="Arial"/>
                        </w:rPr>
                      </w:pPr>
                      <w:r>
                        <w:rPr>
                          <w:rFonts w:ascii="Arial" w:eastAsia="MS PGothic" w:hAnsi="Arial" w:cs="Arial"/>
                        </w:rPr>
                        <w:t>さくぶん</w:t>
                      </w:r>
                      <w:r>
                        <w:rPr>
                          <w:rFonts w:ascii="Arial" w:eastAsia="MS PGothic" w:hAnsi="Arial" w:cs="Arial" w:hint="eastAsia"/>
                        </w:rPr>
                        <w:t xml:space="preserve">　</w:t>
                      </w:r>
                      <w:r>
                        <w:rPr>
                          <w:rFonts w:ascii="Arial" w:eastAsia="MS PGothic" w:hAnsi="Arial" w:cs="Arial"/>
                        </w:rPr>
                        <w:t xml:space="preserve">　</w:t>
                      </w:r>
                      <w:r w:rsidRPr="002B3F53">
                        <w:rPr>
                          <w:rFonts w:ascii="Arial" w:eastAsia="MS PGothic" w:hAnsi="Arial" w:cs="Arial"/>
                        </w:rPr>
                        <w:t xml:space="preserve">composition </w:t>
                      </w:r>
                    </w:p>
                    <w:p w14:paraId="523FC903" w14:textId="3C6F4DAC" w:rsidR="008563B6" w:rsidRDefault="008563B6" w:rsidP="008563B6">
                      <w:pPr>
                        <w:spacing w:after="0" w:line="240" w:lineRule="auto"/>
                      </w:pPr>
                      <w:r w:rsidRPr="002B3F53">
                        <w:rPr>
                          <w:rFonts w:ascii="Arial" w:eastAsia="MS PGothic" w:hAnsi="Arial" w:cs="Arial"/>
                        </w:rPr>
                        <w:t>テーマ</w:t>
                      </w:r>
                      <w:r w:rsidRPr="002B3F53">
                        <w:rPr>
                          <w:rFonts w:ascii="Arial" w:eastAsia="MS PGothic" w:hAnsi="Arial" w:cs="Arial"/>
                        </w:rPr>
                        <w:t xml:space="preserve">  </w:t>
                      </w:r>
                      <w:r>
                        <w:rPr>
                          <w:rFonts w:ascii="Arial" w:eastAsia="MS PGothic" w:hAnsi="Arial" w:cs="Arial"/>
                        </w:rPr>
                        <w:t xml:space="preserve">     </w:t>
                      </w:r>
                      <w:r w:rsidRPr="002B3F53">
                        <w:rPr>
                          <w:rFonts w:ascii="Arial" w:eastAsia="MS PGothic" w:hAnsi="Arial" w:cs="Arial"/>
                        </w:rPr>
                        <w:t>them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40F6662" w14:textId="68A12931" w:rsidR="008563B6" w:rsidRDefault="008563B6" w:rsidP="008563B6">
                      <w:pPr>
                        <w:spacing w:after="0" w:line="276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B3037EE" wp14:editId="4A2FDE7B">
                <wp:simplePos x="0" y="0"/>
                <wp:positionH relativeFrom="column">
                  <wp:posOffset>13970</wp:posOffset>
                </wp:positionH>
                <wp:positionV relativeFrom="paragraph">
                  <wp:posOffset>670560</wp:posOffset>
                </wp:positionV>
                <wp:extent cx="6515100" cy="2757170"/>
                <wp:effectExtent l="0" t="0" r="12700" b="11430"/>
                <wp:wrapSquare wrapText="bothSides"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75717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6EC134B" id="Rounded Rectangle 89" o:spid="_x0000_s1026" style="position:absolute;margin-left:1.1pt;margin-top:52.8pt;width:513pt;height:217.1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" fillcolor="#b4c6e7 [1304]" strokecolor="#525252 [1606]" strokeweight="1pt">
                <v:stroke joinstyle="miter"/>
                <w10:wrap type="square"/>
              </v:roundrect>
            </w:pict>
          </mc:Fallback>
        </mc:AlternateContent>
      </w:r>
      <w:r w:rsidR="00EA3C35" w:rsidRPr="00FA2E8A">
        <w:rPr>
          <w:rFonts w:ascii="Arial" w:eastAsia="MS PGothic" w:hAnsi="Arial" w:cs="Arial"/>
          <w:b/>
          <w:sz w:val="24"/>
          <w:szCs w:val="24"/>
          <w:lang w:val="en-US"/>
        </w:rPr>
        <w:t>Task 1</w:t>
      </w:r>
      <w:r w:rsidR="00EA3C35" w:rsidRPr="00FA2E8A">
        <w:rPr>
          <w:rFonts w:ascii="Arial" w:eastAsia="MS PGothic" w:hAnsi="Arial" w:cs="Arial"/>
          <w:b/>
          <w:sz w:val="24"/>
          <w:szCs w:val="24"/>
          <w:lang w:val="en-US"/>
        </w:rPr>
        <w:t>：</w:t>
      </w:r>
      <w:r w:rsidR="00A75D49" w:rsidRPr="00FA2E8A">
        <w:rPr>
          <w:rFonts w:ascii="Arial" w:eastAsia="MS PGothic" w:hAnsi="Arial" w:cs="Arial"/>
          <w:sz w:val="24"/>
          <w:szCs w:val="24"/>
          <w:lang w:val="en-US"/>
        </w:rPr>
        <w:t>This is the</w:t>
      </w:r>
      <w:r w:rsidR="0060106D" w:rsidRPr="00FA2E8A">
        <w:rPr>
          <w:rFonts w:ascii="Arial" w:eastAsia="MS PGothic" w:hAnsi="Arial" w:cs="Arial"/>
          <w:sz w:val="24"/>
          <w:szCs w:val="24"/>
          <w:lang w:val="en-US"/>
        </w:rPr>
        <w:t xml:space="preserve"> first draft of </w:t>
      </w:r>
      <w:r w:rsidR="00A75D49" w:rsidRPr="00FA2E8A">
        <w:rPr>
          <w:rFonts w:ascii="Arial" w:eastAsia="MS PGothic" w:hAnsi="Arial" w:cs="Arial"/>
          <w:sz w:val="24"/>
          <w:szCs w:val="24"/>
          <w:lang w:val="en-US"/>
        </w:rPr>
        <w:t xml:space="preserve">an email from </w:t>
      </w:r>
      <w:r w:rsidR="001D747D" w:rsidRPr="00FA2E8A">
        <w:rPr>
          <w:rFonts w:ascii="Arial" w:eastAsia="MS PGothic" w:hAnsi="Arial" w:cs="Arial"/>
          <w:sz w:val="24"/>
          <w:szCs w:val="24"/>
          <w:lang w:val="en-US"/>
        </w:rPr>
        <w:t xml:space="preserve">Zara Smith </w:t>
      </w:r>
      <w:r w:rsidR="002B3F53">
        <w:rPr>
          <w:rFonts w:ascii="Arial" w:eastAsia="MS PGothic" w:hAnsi="Arial" w:cs="Arial"/>
          <w:sz w:val="24"/>
          <w:szCs w:val="24"/>
          <w:lang w:val="en-US"/>
        </w:rPr>
        <w:t>(</w:t>
      </w:r>
      <w:r w:rsidR="001D747D" w:rsidRPr="00FA2E8A">
        <w:rPr>
          <w:rFonts w:ascii="Arial" w:eastAsia="MS PGothic" w:hAnsi="Arial" w:cs="Arial"/>
          <w:sz w:val="24"/>
          <w:szCs w:val="24"/>
          <w:lang w:val="en-US"/>
        </w:rPr>
        <w:t>ザラ・スミス</w:t>
      </w:r>
      <w:r w:rsidR="002B3F53">
        <w:rPr>
          <w:rFonts w:ascii="Arial" w:eastAsia="MS PGothic" w:hAnsi="Arial" w:cs="Arial" w:hint="eastAsia"/>
          <w:sz w:val="24"/>
          <w:szCs w:val="24"/>
          <w:lang w:val="en-US"/>
        </w:rPr>
        <w:t>)</w:t>
      </w:r>
      <w:r w:rsidR="00A75D49" w:rsidRPr="00FA2E8A">
        <w:rPr>
          <w:rFonts w:ascii="Arial" w:eastAsia="MS PGothic" w:hAnsi="Arial" w:cs="Arial"/>
          <w:sz w:val="24"/>
          <w:szCs w:val="24"/>
          <w:lang w:val="en-US"/>
        </w:rPr>
        <w:t xml:space="preserve"> to her</w:t>
      </w:r>
      <w:r w:rsidR="0060106D" w:rsidRPr="00FA2E8A">
        <w:rPr>
          <w:rFonts w:ascii="Arial" w:eastAsia="MS PGothic" w:hAnsi="Arial" w:cs="Arial"/>
          <w:sz w:val="24"/>
          <w:szCs w:val="24"/>
          <w:lang w:val="en-US"/>
        </w:rPr>
        <w:t xml:space="preserve"> Japanese teacher</w:t>
      </w:r>
      <w:r w:rsidR="002B3F53">
        <w:rPr>
          <w:rFonts w:ascii="Arial" w:eastAsia="MS PGothic" w:hAnsi="Arial" w:cs="Arial"/>
          <w:sz w:val="24"/>
          <w:szCs w:val="24"/>
          <w:lang w:val="en-US"/>
        </w:rPr>
        <w:t xml:space="preserve">, Ms. </w:t>
      </w:r>
      <w:r w:rsidR="00A75D49" w:rsidRPr="00FA2E8A">
        <w:rPr>
          <w:rFonts w:ascii="Arial" w:eastAsia="MS PGothic" w:hAnsi="Arial" w:cs="Arial"/>
          <w:sz w:val="24"/>
          <w:szCs w:val="24"/>
          <w:lang w:val="en-US"/>
        </w:rPr>
        <w:t>Tanaka. Zara</w:t>
      </w:r>
      <w:r w:rsidR="00B77D8B" w:rsidRPr="00FA2E8A">
        <w:rPr>
          <w:rFonts w:ascii="Arial" w:eastAsia="MS PGothic" w:hAnsi="Arial" w:cs="Arial"/>
          <w:sz w:val="24"/>
          <w:szCs w:val="24"/>
          <w:lang w:val="en-US"/>
        </w:rPr>
        <w:t xml:space="preserve"> w</w:t>
      </w:r>
      <w:r w:rsidR="00F33475" w:rsidRPr="00FA2E8A">
        <w:rPr>
          <w:rFonts w:ascii="Arial" w:eastAsia="MS PGothic" w:hAnsi="Arial" w:cs="Arial"/>
          <w:sz w:val="24"/>
          <w:szCs w:val="24"/>
          <w:lang w:val="en-US"/>
        </w:rPr>
        <w:t>ants</w:t>
      </w:r>
      <w:r w:rsidR="00A75D49" w:rsidRPr="00FA2E8A">
        <w:rPr>
          <w:rFonts w:ascii="Arial" w:eastAsia="MS PGothic" w:hAnsi="Arial" w:cs="Arial"/>
          <w:sz w:val="24"/>
          <w:szCs w:val="24"/>
          <w:lang w:val="en-US"/>
        </w:rPr>
        <w:t xml:space="preserve"> to ask her teacher about her</w:t>
      </w:r>
      <w:r w:rsidR="00F33475" w:rsidRPr="00FA2E8A">
        <w:rPr>
          <w:rFonts w:ascii="Arial" w:eastAsia="MS PGothic" w:hAnsi="Arial" w:cs="Arial"/>
          <w:sz w:val="24"/>
          <w:szCs w:val="24"/>
          <w:lang w:val="en-US"/>
        </w:rPr>
        <w:t xml:space="preserve"> homework. </w:t>
      </w:r>
    </w:p>
    <w:p w14:paraId="10E264C0" w14:textId="041C563E" w:rsidR="008563B6" w:rsidRPr="00FA2E8A" w:rsidRDefault="004249F4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US"/>
        </w:rPr>
      </w:pP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AB17DD" wp14:editId="4560113E">
                <wp:simplePos x="0" y="0"/>
                <wp:positionH relativeFrom="column">
                  <wp:posOffset>146050</wp:posOffset>
                </wp:positionH>
                <wp:positionV relativeFrom="paragraph">
                  <wp:posOffset>1218565</wp:posOffset>
                </wp:positionV>
                <wp:extent cx="6184900" cy="1238250"/>
                <wp:effectExtent l="0" t="0" r="0" b="63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1238250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CD0CC" w14:textId="77777777" w:rsidR="008563B6" w:rsidRPr="00A00772" w:rsidRDefault="008563B6" w:rsidP="008563B6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しゅくだいのしつもんがあります。</w:t>
                            </w:r>
                          </w:p>
                          <w:p w14:paraId="3CE2FA13" w14:textId="77777777" w:rsidR="008563B6" w:rsidRPr="00A00772" w:rsidRDefault="008563B6" w:rsidP="008563B6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さくぶんのテーマは、なんですか。</w:t>
                            </w:r>
                          </w:p>
                          <w:p w14:paraId="6AA08E2E" w14:textId="77777777" w:rsidR="008563B6" w:rsidRPr="00A00772" w:rsidRDefault="008563B6" w:rsidP="008563B6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おしえてください。</w:t>
                            </w:r>
                          </w:p>
                          <w:p w14:paraId="2C7B6E67" w14:textId="77777777" w:rsidR="008563B6" w:rsidRDefault="008563B6" w:rsidP="008563B6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16472A48" w14:textId="77777777" w:rsidR="008563B6" w:rsidRDefault="008563B6" w:rsidP="008563B6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432DBCDC" w14:textId="77777777" w:rsidR="008563B6" w:rsidRDefault="008563B6" w:rsidP="008563B6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4CB3204F" w14:textId="77777777" w:rsidR="008563B6" w:rsidRPr="00A00772" w:rsidRDefault="008563B6" w:rsidP="008563B6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1AB17DD" id="Rounded Rectangle 91" o:spid="_x0000_s1065" style="position:absolute;margin-left:11.5pt;margin-top:95.95pt;width:487pt;height:9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" fillcolor="white [3212]" stroked="f" strokeweight="1pt">
                <v:stroke joinstyle="miter"/>
                <v:textbox>
                  <w:txbxContent>
                    <w:p w14:paraId="4BFCD0CC" w14:textId="77777777" w:rsidR="008563B6" w:rsidRPr="00A00772" w:rsidRDefault="008563B6" w:rsidP="008563B6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しゅくだい</w:t>
                      </w:r>
                      <w:proofErr w:type="gramStart"/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proofErr w:type="gramEnd"/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しつもんがあります。</w:t>
                      </w:r>
                    </w:p>
                    <w:p w14:paraId="3CE2FA13" w14:textId="77777777" w:rsidR="008563B6" w:rsidRPr="00A00772" w:rsidRDefault="008563B6" w:rsidP="008563B6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さくぶんのテーマは、なんですか。</w:t>
                      </w:r>
                    </w:p>
                    <w:p w14:paraId="6AA08E2E" w14:textId="77777777" w:rsidR="008563B6" w:rsidRPr="00A00772" w:rsidRDefault="008563B6" w:rsidP="008563B6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おしえてください。</w:t>
                      </w:r>
                    </w:p>
                    <w:p w14:paraId="2C7B6E67" w14:textId="77777777" w:rsidR="008563B6" w:rsidRDefault="008563B6" w:rsidP="008563B6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16472A48" w14:textId="77777777" w:rsidR="008563B6" w:rsidRDefault="008563B6" w:rsidP="008563B6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432DBCDC" w14:textId="77777777" w:rsidR="008563B6" w:rsidRDefault="008563B6" w:rsidP="008563B6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4CB3204F" w14:textId="77777777" w:rsidR="008563B6" w:rsidRPr="00A00772" w:rsidRDefault="008563B6" w:rsidP="008563B6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1DEB56" wp14:editId="44EE7ECD">
                <wp:simplePos x="0" y="0"/>
                <wp:positionH relativeFrom="column">
                  <wp:posOffset>133350</wp:posOffset>
                </wp:positionH>
                <wp:positionV relativeFrom="paragraph">
                  <wp:posOffset>2539365</wp:posOffset>
                </wp:positionV>
                <wp:extent cx="927100" cy="349250"/>
                <wp:effectExtent l="0" t="0" r="0" b="635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4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CE838" w14:textId="1394BBA1" w:rsidR="008563B6" w:rsidRPr="00A00772" w:rsidRDefault="004249F4" w:rsidP="008563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31DEB56" id="Rounded Rectangle 90" o:spid="_x0000_s1066" style="position:absolute;margin-left:10.5pt;margin-top:199.95pt;width:73pt;height:2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" fillcolor="white [3212]" stroked="f" strokeweight="1pt">
                <v:stroke joinstyle="miter"/>
                <v:textbox>
                  <w:txbxContent>
                    <w:p w14:paraId="78DCE838" w14:textId="1394BBA1" w:rsidR="008563B6" w:rsidRPr="00A00772" w:rsidRDefault="004249F4" w:rsidP="008563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nd </w:t>
                      </w:r>
                    </w:p>
                  </w:txbxContent>
                </v:textbox>
              </v:roundrect>
            </w:pict>
          </mc:Fallback>
        </mc:AlternateContent>
      </w: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4C3FA4" wp14:editId="03EF366D">
                <wp:simplePos x="0" y="0"/>
                <wp:positionH relativeFrom="column">
                  <wp:posOffset>1200150</wp:posOffset>
                </wp:positionH>
                <wp:positionV relativeFrom="paragraph">
                  <wp:posOffset>761365</wp:posOffset>
                </wp:positionV>
                <wp:extent cx="5130800" cy="330200"/>
                <wp:effectExtent l="0" t="0" r="0" b="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33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B4F1E" w14:textId="77777777" w:rsidR="008563B6" w:rsidRPr="00A00772" w:rsidRDefault="008563B6" w:rsidP="008563B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64C3FA4" id="Rounded Rectangle 92" o:spid="_x0000_s1067" style="position:absolute;margin-left:94.5pt;margin-top:59.95pt;width:404pt;height:2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" fillcolor="white [3212]" stroked="f" strokeweight="1pt">
                <v:stroke joinstyle="miter"/>
                <v:textbox>
                  <w:txbxContent>
                    <w:p w14:paraId="0EEB4F1E" w14:textId="77777777" w:rsidR="008563B6" w:rsidRPr="00A00772" w:rsidRDefault="008563B6" w:rsidP="008563B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2400"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A8D244" wp14:editId="5A0A8326">
                <wp:simplePos x="0" y="0"/>
                <wp:positionH relativeFrom="column">
                  <wp:posOffset>127000</wp:posOffset>
                </wp:positionH>
                <wp:positionV relativeFrom="paragraph">
                  <wp:posOffset>761365</wp:posOffset>
                </wp:positionV>
                <wp:extent cx="927100" cy="368300"/>
                <wp:effectExtent l="0" t="0" r="0" b="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68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CF4D" w14:textId="77777777" w:rsidR="008563B6" w:rsidRPr="00A00772" w:rsidRDefault="008563B6" w:rsidP="004249F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CA8D244" id="Rounded Rectangle 94" o:spid="_x0000_s1068" style="position:absolute;margin-left:10pt;margin-top:59.95pt;width:73pt;height:2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" fillcolor="white [3212]" stroked="f" strokeweight="1pt">
                <v:stroke joinstyle="miter"/>
                <v:textbox>
                  <w:txbxContent>
                    <w:p w14:paraId="60C8CF4D" w14:textId="77777777" w:rsidR="008563B6" w:rsidRPr="00A00772" w:rsidRDefault="008563B6" w:rsidP="004249F4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 </w:t>
                      </w:r>
                    </w:p>
                  </w:txbxContent>
                </v:textbox>
              </v:roundrect>
            </w:pict>
          </mc:Fallback>
        </mc:AlternateContent>
      </w:r>
      <w:r w:rsidR="008D2400"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7D3044" wp14:editId="71C42FD2">
                <wp:simplePos x="0" y="0"/>
                <wp:positionH relativeFrom="column">
                  <wp:posOffset>127000</wp:posOffset>
                </wp:positionH>
                <wp:positionV relativeFrom="paragraph">
                  <wp:posOffset>310515</wp:posOffset>
                </wp:positionV>
                <wp:extent cx="927100" cy="336550"/>
                <wp:effectExtent l="0" t="0" r="0" b="635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36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5AA99" w14:textId="77777777" w:rsidR="008563B6" w:rsidRPr="00A00772" w:rsidRDefault="008563B6" w:rsidP="008563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97D3044" id="Rounded Rectangle 95" o:spid="_x0000_s1069" style="position:absolute;margin-left:10pt;margin-top:24.45pt;width:73pt;height:2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" fillcolor="white [3212]" stroked="f" strokeweight="1pt">
                <v:stroke joinstyle="miter"/>
                <v:textbox>
                  <w:txbxContent>
                    <w:p w14:paraId="12C5AA99" w14:textId="77777777" w:rsidR="008563B6" w:rsidRPr="00A00772" w:rsidRDefault="008563B6" w:rsidP="008563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="008D2400"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F62287" wp14:editId="1C4DF223">
                <wp:simplePos x="0" y="0"/>
                <wp:positionH relativeFrom="column">
                  <wp:posOffset>1200150</wp:posOffset>
                </wp:positionH>
                <wp:positionV relativeFrom="paragraph">
                  <wp:posOffset>310515</wp:posOffset>
                </wp:positionV>
                <wp:extent cx="5130800" cy="336550"/>
                <wp:effectExtent l="0" t="0" r="0" b="63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336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6F242" w14:textId="77777777" w:rsidR="008563B6" w:rsidRPr="00A00772" w:rsidRDefault="008563B6" w:rsidP="008563B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anaka_mika@sydney.edu.au</w:t>
                            </w:r>
                            <w:r w:rsidRPr="00A0077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3F62287" id="Rounded Rectangle 93" o:spid="_x0000_s1070" style="position:absolute;margin-left:94.5pt;margin-top:24.45pt;width:404pt;height:2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" fillcolor="white [3212]" stroked="f" strokeweight="1pt">
                <v:stroke joinstyle="miter"/>
                <v:textbox>
                  <w:txbxContent>
                    <w:p w14:paraId="7446F242" w14:textId="77777777" w:rsidR="008563B6" w:rsidRPr="00A00772" w:rsidRDefault="008563B6" w:rsidP="008563B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tanaka_mika@sydney.edu.au</w:t>
                      </w:r>
                      <w:r w:rsidRPr="00A00772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33475" w:rsidRPr="00FA2E8A">
        <w:rPr>
          <w:rFonts w:ascii="Arial" w:eastAsia="MS PGothic" w:hAnsi="Arial" w:cs="Arial"/>
          <w:sz w:val="24"/>
          <w:szCs w:val="24"/>
          <w:lang w:val="en-US"/>
        </w:rPr>
        <w:t>What important information is missing?</w:t>
      </w:r>
    </w:p>
    <w:p w14:paraId="411CB952" w14:textId="4257F204" w:rsidR="008563B6" w:rsidRDefault="008563B6" w:rsidP="008563B6">
      <w:pPr>
        <w:spacing w:after="0" w:line="276" w:lineRule="auto"/>
        <w:rPr>
          <w:rFonts w:ascii="Arial" w:eastAsia="MS PGothic" w:hAnsi="Arial" w:cs="Arial"/>
          <w:sz w:val="24"/>
          <w:szCs w:val="24"/>
          <w:lang w:val="en-US"/>
        </w:rPr>
      </w:pPr>
      <w:r w:rsidRPr="008563B6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15FDC7" wp14:editId="30C65F77">
                <wp:simplePos x="0" y="0"/>
                <wp:positionH relativeFrom="column">
                  <wp:posOffset>214313</wp:posOffset>
                </wp:positionH>
                <wp:positionV relativeFrom="paragraph">
                  <wp:posOffset>9079865</wp:posOffset>
                </wp:positionV>
                <wp:extent cx="927100" cy="431800"/>
                <wp:effectExtent l="0" t="0" r="0" b="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93908" w14:textId="77777777" w:rsidR="008563B6" w:rsidRPr="00A00772" w:rsidRDefault="008563B6" w:rsidP="008563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215FDC7" id="Rounded Rectangle 103" o:spid="_x0000_s1071" style="position:absolute;margin-left:16.9pt;margin-top:714.95pt;width:73pt;height:3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" fillcolor="#8eaadb [1944]" stroked="f" strokeweight="1pt">
                <v:stroke joinstyle="miter"/>
                <v:textbox>
                  <w:txbxContent>
                    <w:p w14:paraId="3AE93908" w14:textId="77777777" w:rsidR="008563B6" w:rsidRPr="00A00772" w:rsidRDefault="008563B6" w:rsidP="008563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DBAD54" w14:textId="121FE972" w:rsidR="00EA3C35" w:rsidRDefault="00F33475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US"/>
        </w:rPr>
      </w:pPr>
      <w:r w:rsidRPr="00FA2E8A">
        <w:rPr>
          <w:rFonts w:ascii="Arial" w:eastAsia="MS PGothic" w:hAnsi="Arial" w:cs="Arial"/>
          <w:sz w:val="24"/>
          <w:szCs w:val="24"/>
          <w:lang w:val="en-US"/>
        </w:rPr>
        <w:t>Complete the email for Zara</w:t>
      </w:r>
      <w:r w:rsidR="00EA3C35" w:rsidRPr="00FA2E8A">
        <w:rPr>
          <w:rFonts w:ascii="Arial" w:eastAsia="MS PGothic" w:hAnsi="Arial" w:cs="Arial"/>
          <w:sz w:val="24"/>
          <w:szCs w:val="24"/>
          <w:lang w:val="en-US"/>
        </w:rPr>
        <w:t xml:space="preserve">. </w:t>
      </w:r>
    </w:p>
    <w:p w14:paraId="15956814" w14:textId="6D4B7C6C" w:rsidR="00344E5F" w:rsidRPr="00FA2E8A" w:rsidRDefault="0043385F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US"/>
        </w:rPr>
      </w:pP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22957C99" wp14:editId="3E10A63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6515100" cy="3758400"/>
                <wp:effectExtent l="0" t="0" r="12700" b="1397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75840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9A411E0" id="Rounded Rectangle 109" o:spid="_x0000_s1026" style="position:absolute;margin-left:0;margin-top:11.25pt;width:513pt;height:295.95pt;z-index:-25145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" fillcolor="#dbdbdb [1302]" strokecolor="#525252 [1606]" strokeweight="1pt">
                <v:stroke joinstyle="miter"/>
              </v:roundrect>
            </w:pict>
          </mc:Fallback>
        </mc:AlternateContent>
      </w:r>
    </w:p>
    <w:p w14:paraId="36867523" w14:textId="71E66F15" w:rsidR="00344E5F" w:rsidRDefault="004249F4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  <w:r w:rsidRPr="008563B6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AEA39B" wp14:editId="0875831A">
                <wp:simplePos x="0" y="0"/>
                <wp:positionH relativeFrom="column">
                  <wp:posOffset>1181100</wp:posOffset>
                </wp:positionH>
                <wp:positionV relativeFrom="paragraph">
                  <wp:posOffset>111760</wp:posOffset>
                </wp:positionV>
                <wp:extent cx="5130800" cy="361950"/>
                <wp:effectExtent l="0" t="0" r="0" b="635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AADB" w14:textId="77777777" w:rsidR="008563B6" w:rsidRPr="00A00772" w:rsidRDefault="008563B6" w:rsidP="008563B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anaka_mika@sydney.edu.au</w:t>
                            </w:r>
                            <w:r w:rsidRPr="00A0077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8AEA39B" id="Rounded Rectangle 100" o:spid="_x0000_s1072" style="position:absolute;margin-left:93pt;margin-top:8.8pt;width:404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" fillcolor="white [3212]" stroked="f" strokeweight="1pt">
                <v:stroke joinstyle="miter"/>
                <v:textbox>
                  <w:txbxContent>
                    <w:p w14:paraId="4D33AADB" w14:textId="77777777" w:rsidR="008563B6" w:rsidRPr="00A00772" w:rsidRDefault="008563B6" w:rsidP="008563B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tanaka_mika@sydney.edu.au</w:t>
                      </w:r>
                      <w:r w:rsidRPr="00A00772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563B6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469E29" wp14:editId="31EDF0C5">
                <wp:simplePos x="0" y="0"/>
                <wp:positionH relativeFrom="column">
                  <wp:posOffset>139700</wp:posOffset>
                </wp:positionH>
                <wp:positionV relativeFrom="paragraph">
                  <wp:posOffset>111760</wp:posOffset>
                </wp:positionV>
                <wp:extent cx="927100" cy="330200"/>
                <wp:effectExtent l="0" t="0" r="0" b="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30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B43DD" w14:textId="77777777" w:rsidR="008563B6" w:rsidRPr="00A00772" w:rsidRDefault="008563B6" w:rsidP="008563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B469E29" id="Rounded Rectangle 98" o:spid="_x0000_s1073" style="position:absolute;margin-left:11pt;margin-top:8.8pt;width:73pt;height:2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" fillcolor="white [3212]" stroked="f" strokeweight="1pt">
                <v:stroke joinstyle="miter"/>
                <v:textbox>
                  <w:txbxContent>
                    <w:p w14:paraId="57FB43DD" w14:textId="77777777" w:rsidR="008563B6" w:rsidRPr="00A00772" w:rsidRDefault="008563B6" w:rsidP="008563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D9B3D" w14:textId="7F34A61C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7891142F" w14:textId="3040625B" w:rsidR="008563B6" w:rsidRDefault="004249F4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  <w:r w:rsidRPr="008563B6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69E4AC" wp14:editId="391F3132">
                <wp:simplePos x="0" y="0"/>
                <wp:positionH relativeFrom="column">
                  <wp:posOffset>1181100</wp:posOffset>
                </wp:positionH>
                <wp:positionV relativeFrom="paragraph">
                  <wp:posOffset>140335</wp:posOffset>
                </wp:positionV>
                <wp:extent cx="5130800" cy="381000"/>
                <wp:effectExtent l="0" t="0" r="0" b="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DC456" w14:textId="77777777" w:rsidR="008563B6" w:rsidRPr="00A00772" w:rsidRDefault="008563B6" w:rsidP="008563B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E69E4AC" id="Rounded Rectangle 101" o:spid="_x0000_s1074" style="position:absolute;margin-left:93pt;margin-top:11.05pt;width:404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" fillcolor="white [3212]" stroked="f" strokeweight="1pt">
                <v:stroke joinstyle="miter"/>
                <v:textbox>
                  <w:txbxContent>
                    <w:p w14:paraId="5B7DC456" w14:textId="77777777" w:rsidR="008563B6" w:rsidRPr="00A00772" w:rsidRDefault="008563B6" w:rsidP="008563B6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563B6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877330" wp14:editId="3752BBD2">
                <wp:simplePos x="0" y="0"/>
                <wp:positionH relativeFrom="column">
                  <wp:posOffset>146050</wp:posOffset>
                </wp:positionH>
                <wp:positionV relativeFrom="paragraph">
                  <wp:posOffset>140335</wp:posOffset>
                </wp:positionV>
                <wp:extent cx="927100" cy="381000"/>
                <wp:effectExtent l="0" t="0" r="0" b="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F82F" w14:textId="77777777" w:rsidR="008563B6" w:rsidRPr="00A00772" w:rsidRDefault="008563B6" w:rsidP="008563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4877330" id="Rounded Rectangle 99" o:spid="_x0000_s1075" style="position:absolute;margin-left:11.5pt;margin-top:11.05pt;width:73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" fillcolor="white [3212]" stroked="f" strokeweight="1pt">
                <v:stroke joinstyle="miter"/>
                <v:textbox>
                  <w:txbxContent>
                    <w:p w14:paraId="5EA3F82F" w14:textId="77777777" w:rsidR="008563B6" w:rsidRPr="00A00772" w:rsidRDefault="008563B6" w:rsidP="008563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A32B84" w14:textId="3F12D51E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759D38E8" w14:textId="0709CDF3" w:rsidR="008563B6" w:rsidRDefault="004249F4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  <w:r w:rsidRPr="008563B6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080FE6" wp14:editId="6BDC6DF1">
                <wp:simplePos x="0" y="0"/>
                <wp:positionH relativeFrom="column">
                  <wp:posOffset>127000</wp:posOffset>
                </wp:positionH>
                <wp:positionV relativeFrom="paragraph">
                  <wp:posOffset>187960</wp:posOffset>
                </wp:positionV>
                <wp:extent cx="6184900" cy="2178050"/>
                <wp:effectExtent l="0" t="0" r="0" b="63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2178050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3C5E2" w14:textId="77777777" w:rsidR="008563B6" w:rsidRDefault="008563B6" w:rsidP="008563B6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</w:p>
                          <w:p w14:paraId="738B554D" w14:textId="77777777" w:rsidR="008563B6" w:rsidRDefault="008563B6" w:rsidP="008563B6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</w:p>
                          <w:p w14:paraId="435461E2" w14:textId="77777777" w:rsidR="008563B6" w:rsidRPr="00A00772" w:rsidRDefault="008563B6" w:rsidP="008563B6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しゅくだいのしつもんがあります。</w:t>
                            </w:r>
                          </w:p>
                          <w:p w14:paraId="173BFF22" w14:textId="77777777" w:rsidR="008563B6" w:rsidRPr="00A00772" w:rsidRDefault="008563B6" w:rsidP="008563B6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さくぶんのテーマは、なんですか。</w:t>
                            </w:r>
                          </w:p>
                          <w:p w14:paraId="73B781A2" w14:textId="77777777" w:rsidR="008563B6" w:rsidRPr="00A00772" w:rsidRDefault="008563B6" w:rsidP="008563B6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おしえてください。</w:t>
                            </w:r>
                          </w:p>
                          <w:p w14:paraId="61F50C3A" w14:textId="77777777" w:rsidR="008563B6" w:rsidRDefault="008563B6" w:rsidP="008563B6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10E2E7F6" w14:textId="77777777" w:rsidR="008563B6" w:rsidRDefault="008563B6" w:rsidP="008563B6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6BE98881" w14:textId="77777777" w:rsidR="008563B6" w:rsidRDefault="008563B6" w:rsidP="008563B6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7926A948" w14:textId="77777777" w:rsidR="008563B6" w:rsidRPr="00A00772" w:rsidRDefault="008563B6" w:rsidP="008563B6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3080FE6" id="Rounded Rectangle 102" o:spid="_x0000_s1076" style="position:absolute;margin-left:10pt;margin-top:14.8pt;width:487pt;height:17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" fillcolor="white [3212]" stroked="f" strokeweight="1pt">
                <v:stroke joinstyle="miter"/>
                <v:textbox>
                  <w:txbxContent>
                    <w:p w14:paraId="6AC3C5E2" w14:textId="77777777" w:rsidR="008563B6" w:rsidRDefault="008563B6" w:rsidP="008563B6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</w:p>
                    <w:p w14:paraId="738B554D" w14:textId="77777777" w:rsidR="008563B6" w:rsidRDefault="008563B6" w:rsidP="008563B6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</w:p>
                    <w:p w14:paraId="435461E2" w14:textId="77777777" w:rsidR="008563B6" w:rsidRPr="00A00772" w:rsidRDefault="008563B6" w:rsidP="008563B6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しゅくだい</w:t>
                      </w:r>
                      <w:proofErr w:type="gramStart"/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proofErr w:type="gramEnd"/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しつもんがあります。</w:t>
                      </w:r>
                    </w:p>
                    <w:p w14:paraId="173BFF22" w14:textId="77777777" w:rsidR="008563B6" w:rsidRPr="00A00772" w:rsidRDefault="008563B6" w:rsidP="008563B6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さくぶんのテーマは、なんですか。</w:t>
                      </w:r>
                    </w:p>
                    <w:p w14:paraId="73B781A2" w14:textId="77777777" w:rsidR="008563B6" w:rsidRPr="00A00772" w:rsidRDefault="008563B6" w:rsidP="008563B6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おしえてください。</w:t>
                      </w:r>
                    </w:p>
                    <w:p w14:paraId="61F50C3A" w14:textId="77777777" w:rsidR="008563B6" w:rsidRDefault="008563B6" w:rsidP="008563B6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10E2E7F6" w14:textId="77777777" w:rsidR="008563B6" w:rsidRDefault="008563B6" w:rsidP="008563B6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6BE98881" w14:textId="77777777" w:rsidR="008563B6" w:rsidRDefault="008563B6" w:rsidP="008563B6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7926A948" w14:textId="77777777" w:rsidR="008563B6" w:rsidRPr="00A00772" w:rsidRDefault="008563B6" w:rsidP="008563B6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EAFA5E" w14:textId="233017B2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35C235DE" w14:textId="366AC406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736A21AB" w14:textId="1221994A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4947E548" w14:textId="18B8D941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6DFAA6BF" w14:textId="17080279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6396154C" w14:textId="0FBBF8C0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3942A60E" w14:textId="4CE94BCA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2D0D6305" w14:textId="759C7A19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0F0515A2" w14:textId="17D0A1C1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2CFFE1B9" w14:textId="6A56BE79" w:rsidR="008563B6" w:rsidRDefault="008563B6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</w:rPr>
      </w:pPr>
    </w:p>
    <w:p w14:paraId="12B2BBAC" w14:textId="00579E70" w:rsidR="0043385F" w:rsidRDefault="0043385F" w:rsidP="00643B24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US"/>
        </w:rPr>
      </w:pPr>
    </w:p>
    <w:p w14:paraId="54718374" w14:textId="3C65E8E8" w:rsidR="0043385F" w:rsidRDefault="004249F4" w:rsidP="00643B24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US"/>
        </w:rPr>
      </w:pP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8F20AC" wp14:editId="75E25347">
                <wp:simplePos x="0" y="0"/>
                <wp:positionH relativeFrom="column">
                  <wp:posOffset>139700</wp:posOffset>
                </wp:positionH>
                <wp:positionV relativeFrom="paragraph">
                  <wp:posOffset>5080</wp:posOffset>
                </wp:positionV>
                <wp:extent cx="927100" cy="349250"/>
                <wp:effectExtent l="0" t="0" r="0" b="63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49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43FCA" w14:textId="7069731C" w:rsidR="008563B6" w:rsidRPr="00A00772" w:rsidRDefault="004249F4" w:rsidP="008563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98F20AC" id="Rounded Rectangle 108" o:spid="_x0000_s1077" style="position:absolute;margin-left:11pt;margin-top:.4pt;width:73pt;height:2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" fillcolor="#8eaadb [1944]" stroked="f" strokeweight="1pt">
                <v:stroke joinstyle="miter"/>
                <v:textbox>
                  <w:txbxContent>
                    <w:p w14:paraId="1DE43FCA" w14:textId="7069731C" w:rsidR="008563B6" w:rsidRPr="00A00772" w:rsidRDefault="004249F4" w:rsidP="008563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8724AE" w14:textId="0C8F292B" w:rsidR="0043385F" w:rsidRDefault="0043385F" w:rsidP="00643B24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US"/>
        </w:rPr>
      </w:pPr>
    </w:p>
    <w:p w14:paraId="76366449" w14:textId="304731B5" w:rsidR="00643B24" w:rsidRPr="00643B24" w:rsidRDefault="00EA3C35" w:rsidP="00643B24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US"/>
        </w:rPr>
      </w:pPr>
      <w:r w:rsidRPr="00FA2E8A">
        <w:rPr>
          <w:rFonts w:ascii="Arial" w:eastAsia="MS PGothic" w:hAnsi="Arial" w:cs="Arial"/>
          <w:b/>
          <w:sz w:val="24"/>
          <w:szCs w:val="24"/>
          <w:lang w:val="en-US"/>
        </w:rPr>
        <w:lastRenderedPageBreak/>
        <w:t>Task 2</w:t>
      </w:r>
      <w:r w:rsidRPr="00FA2E8A">
        <w:rPr>
          <w:rFonts w:ascii="Arial" w:eastAsia="MS PGothic" w:hAnsi="Arial" w:cs="Arial"/>
          <w:b/>
          <w:sz w:val="24"/>
          <w:szCs w:val="24"/>
          <w:lang w:val="en-US"/>
        </w:rPr>
        <w:t>：</w:t>
      </w:r>
      <w:r w:rsidR="00C40C70" w:rsidRPr="00FA2E8A">
        <w:rPr>
          <w:rFonts w:ascii="Arial" w:eastAsia="MS PGothic" w:hAnsi="Arial" w:cs="Arial"/>
          <w:sz w:val="24"/>
          <w:szCs w:val="24"/>
          <w:lang w:val="en-US"/>
        </w:rPr>
        <w:t xml:space="preserve">This is the first draft of an email from Zara Smith </w:t>
      </w:r>
      <w:r w:rsidR="00344E5F">
        <w:rPr>
          <w:rFonts w:ascii="Arial" w:eastAsia="MS PGothic" w:hAnsi="Arial" w:cs="Arial"/>
          <w:sz w:val="24"/>
          <w:szCs w:val="24"/>
          <w:lang w:val="en-US"/>
        </w:rPr>
        <w:t>(</w:t>
      </w:r>
      <w:r w:rsidR="00C40C70" w:rsidRPr="00FA2E8A">
        <w:rPr>
          <w:rFonts w:ascii="Arial" w:eastAsia="MS PGothic" w:hAnsi="Arial" w:cs="Arial"/>
          <w:sz w:val="24"/>
          <w:szCs w:val="24"/>
          <w:lang w:val="en-US"/>
        </w:rPr>
        <w:t>ザラ・スミス</w:t>
      </w:r>
      <w:r w:rsidR="00344E5F">
        <w:rPr>
          <w:rFonts w:ascii="Arial" w:eastAsia="MS PGothic" w:hAnsi="Arial" w:cs="Arial" w:hint="eastAsia"/>
          <w:sz w:val="24"/>
          <w:szCs w:val="24"/>
          <w:lang w:val="en-US"/>
        </w:rPr>
        <w:t>)</w:t>
      </w:r>
      <w:r w:rsidR="00C40C70" w:rsidRPr="00FA2E8A">
        <w:rPr>
          <w:rFonts w:ascii="Arial" w:eastAsia="MS PGothic" w:hAnsi="Arial" w:cs="Arial"/>
          <w:sz w:val="24"/>
          <w:szCs w:val="24"/>
          <w:lang w:val="en-US"/>
        </w:rPr>
        <w:t xml:space="preserve"> to her Japanese teacher, Ms.</w:t>
      </w:r>
      <w:r w:rsidR="00530336" w:rsidRPr="00FA2E8A">
        <w:rPr>
          <w:rFonts w:ascii="Arial" w:eastAsia="MS PGothic" w:hAnsi="Arial" w:cs="Arial"/>
          <w:sz w:val="24"/>
          <w:szCs w:val="24"/>
          <w:lang w:val="en-US"/>
        </w:rPr>
        <w:t xml:space="preserve"> </w:t>
      </w:r>
      <w:r w:rsidR="00C40C70" w:rsidRPr="00FA2E8A">
        <w:rPr>
          <w:rFonts w:ascii="Arial" w:eastAsia="MS PGothic" w:hAnsi="Arial" w:cs="Arial"/>
          <w:sz w:val="24"/>
          <w:szCs w:val="24"/>
          <w:lang w:val="en-US"/>
        </w:rPr>
        <w:t xml:space="preserve">Tanaka. Zara </w:t>
      </w:r>
      <w:r w:rsidR="00335BD5" w:rsidRPr="00FA2E8A">
        <w:rPr>
          <w:rFonts w:ascii="Arial" w:eastAsia="MS PGothic" w:hAnsi="Arial" w:cs="Arial"/>
          <w:sz w:val="24"/>
          <w:szCs w:val="24"/>
          <w:lang w:val="en-US"/>
        </w:rPr>
        <w:t xml:space="preserve">would like to </w:t>
      </w:r>
      <w:r w:rsidR="00C40C70" w:rsidRPr="00FA2E8A">
        <w:rPr>
          <w:rFonts w:ascii="Arial" w:eastAsia="MS PGothic" w:hAnsi="Arial" w:cs="Arial"/>
          <w:sz w:val="24"/>
          <w:szCs w:val="24"/>
          <w:lang w:val="en-US"/>
        </w:rPr>
        <w:t>submit her homework.</w:t>
      </w:r>
    </w:p>
    <w:p w14:paraId="279957D0" w14:textId="4CA44D80" w:rsidR="00530336" w:rsidRPr="00643B24" w:rsidRDefault="00643B24" w:rsidP="00643B24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7626F7" wp14:editId="2B05BDBC">
                <wp:simplePos x="0" y="0"/>
                <wp:positionH relativeFrom="column">
                  <wp:posOffset>4445000</wp:posOffset>
                </wp:positionH>
                <wp:positionV relativeFrom="paragraph">
                  <wp:posOffset>2430780</wp:posOffset>
                </wp:positionV>
                <wp:extent cx="1701800" cy="673100"/>
                <wp:effectExtent l="0" t="0" r="12700" b="1270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73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1280C" w14:textId="77777777" w:rsidR="00643B24" w:rsidRPr="002B3F53" w:rsidRDefault="00643B24" w:rsidP="00643B24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</w:rPr>
                              <w:t>ていしゅつ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>submission</w:t>
                            </w:r>
                            <w:r w:rsidRPr="002B3F53">
                              <w:rPr>
                                <w:rFonts w:ascii="Arial" w:eastAsia="MS PGothic" w:hAnsi="Arial" w:cs="Arial"/>
                              </w:rPr>
                              <w:t xml:space="preserve"> </w:t>
                            </w:r>
                          </w:p>
                          <w:p w14:paraId="0BA1DD5D" w14:textId="079157D8" w:rsidR="00643B24" w:rsidRDefault="00643B24" w:rsidP="00643B24">
                            <w:pPr>
                              <w:spacing w:after="0" w:line="276" w:lineRule="auto"/>
                            </w:pPr>
                            <w:r>
                              <w:rPr>
                                <w:rFonts w:ascii="Arial" w:eastAsia="MS PGothic" w:hAnsi="Arial" w:cs="Arial" w:hint="eastAsia"/>
                              </w:rPr>
                              <w:t xml:space="preserve">おくります　</w:t>
                            </w:r>
                            <w:r>
                              <w:rPr>
                                <w:rFonts w:ascii="Arial" w:eastAsia="MS PGothic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Arial"/>
                              </w:rPr>
                              <w:t xml:space="preserve">to send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C7626F7" id="Rounded Rectangle 74" o:spid="_x0000_s1078" style="position:absolute;margin-left:350pt;margin-top:191.4pt;width:134pt;height:5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" fillcolor="#fff2cc [663]" strokecolor="#ffc000 [3207]" strokeweight="1pt">
                <v:stroke joinstyle="miter"/>
                <v:textbox>
                  <w:txbxContent>
                    <w:p w14:paraId="6BD1280C" w14:textId="77777777" w:rsidR="00643B24" w:rsidRPr="002B3F53" w:rsidRDefault="00643B24" w:rsidP="00643B24">
                      <w:pPr>
                        <w:spacing w:after="0" w:line="276" w:lineRule="auto"/>
                        <w:rPr>
                          <w:rFonts w:ascii="Arial" w:eastAsia="MS PGothic" w:hAnsi="Arial" w:cs="Arial"/>
                        </w:rPr>
                      </w:pPr>
                      <w:r>
                        <w:rPr>
                          <w:rFonts w:ascii="Arial" w:eastAsia="MS PGothic" w:hAnsi="Arial" w:cs="Arial" w:hint="eastAsia"/>
                        </w:rPr>
                        <w:t>ていしゅつ</w:t>
                      </w:r>
                      <w:r>
                        <w:rPr>
                          <w:rFonts w:ascii="Arial" w:eastAsia="MS PGothic" w:hAnsi="Arial" w:cs="Arial"/>
                        </w:rPr>
                        <w:t xml:space="preserve">　</w:t>
                      </w:r>
                      <w:r>
                        <w:rPr>
                          <w:rFonts w:ascii="Arial" w:eastAsia="MS PGothic" w:hAnsi="Arial" w:cs="Arial"/>
                        </w:rPr>
                        <w:t>submission</w:t>
                      </w:r>
                      <w:r w:rsidRPr="002B3F53">
                        <w:rPr>
                          <w:rFonts w:ascii="Arial" w:eastAsia="MS PGothic" w:hAnsi="Arial" w:cs="Arial"/>
                        </w:rPr>
                        <w:t xml:space="preserve"> </w:t>
                      </w:r>
                    </w:p>
                    <w:p w14:paraId="0BA1DD5D" w14:textId="079157D8" w:rsidR="00643B24" w:rsidRDefault="00643B24" w:rsidP="00643B24">
                      <w:pPr>
                        <w:spacing w:after="0" w:line="276" w:lineRule="auto"/>
                      </w:pPr>
                      <w:r>
                        <w:rPr>
                          <w:rFonts w:ascii="Arial" w:eastAsia="MS PGothic" w:hAnsi="Arial" w:cs="Arial" w:hint="eastAsia"/>
                        </w:rPr>
                        <w:t xml:space="preserve">おくります　</w:t>
                      </w:r>
                      <w:r>
                        <w:rPr>
                          <w:rFonts w:ascii="Arial" w:eastAsia="MS PGothic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MS PGothic" w:hAnsi="Arial" w:cs="Arial"/>
                        </w:rPr>
                        <w:t xml:space="preserve">to send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43B24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214D2FC" wp14:editId="242F94B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515100" cy="36957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69570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B217E9D" id="Rounded Rectangle 67" o:spid="_x0000_s1026" style="position:absolute;margin-left:0;margin-top:18pt;width:513pt;height:291pt;z-index:-25148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" fillcolor="#b4c6e7 [1304]" strokecolor="#525252 [1606]" strokeweight="1pt">
                <v:stroke joinstyle="miter"/>
                <w10:wrap type="tight"/>
              </v:roundrect>
            </w:pict>
          </mc:Fallback>
        </mc:AlternateContent>
      </w:r>
      <w:r w:rsidRPr="00643B2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7AC470" wp14:editId="440A164B">
                <wp:simplePos x="0" y="0"/>
                <wp:positionH relativeFrom="column">
                  <wp:posOffset>190500</wp:posOffset>
                </wp:positionH>
                <wp:positionV relativeFrom="paragraph">
                  <wp:posOffset>3364230</wp:posOffset>
                </wp:positionV>
                <wp:extent cx="927100" cy="431800"/>
                <wp:effectExtent l="0" t="0" r="0" b="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6E34" w14:textId="7908C683" w:rsidR="00643B24" w:rsidRPr="00A00772" w:rsidRDefault="004249F4" w:rsidP="00643B2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17AC470" id="Rounded Rectangle 73" o:spid="_x0000_s1079" style="position:absolute;margin-left:15pt;margin-top:264.9pt;width:73pt;height:3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" fillcolor="#f2f2f2 [3052]" stroked="f" strokeweight="1pt">
                <v:stroke joinstyle="miter"/>
                <v:textbox>
                  <w:txbxContent>
                    <w:p w14:paraId="4F976E34" w14:textId="7908C683" w:rsidR="00643B24" w:rsidRPr="00A00772" w:rsidRDefault="004249F4" w:rsidP="00643B2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43B2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12BBEE" wp14:editId="02D1FF3D">
                <wp:simplePos x="0" y="0"/>
                <wp:positionH relativeFrom="column">
                  <wp:posOffset>152400</wp:posOffset>
                </wp:positionH>
                <wp:positionV relativeFrom="paragraph">
                  <wp:posOffset>1422400</wp:posOffset>
                </wp:positionV>
                <wp:extent cx="6184900" cy="1828800"/>
                <wp:effectExtent l="0" t="0" r="0" b="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1828800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291D6" w14:textId="77777777" w:rsidR="00643B24" w:rsidRPr="00643B24" w:rsidRDefault="00643B24" w:rsidP="00643B24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3B24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たなかさん</w:t>
                            </w:r>
                          </w:p>
                          <w:p w14:paraId="3B11BE92" w14:textId="77777777" w:rsidR="00643B24" w:rsidRPr="00643B24" w:rsidRDefault="00643B24" w:rsidP="00643B24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3B24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こんにちは。</w:t>
                            </w:r>
                          </w:p>
                          <w:p w14:paraId="32C8BC62" w14:textId="77777777" w:rsidR="00643B24" w:rsidRPr="00643B24" w:rsidRDefault="00643B24" w:rsidP="00643B24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3B24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にほんごのクラスのザラ・スミスです。</w:t>
                            </w:r>
                          </w:p>
                          <w:p w14:paraId="59EFD12B" w14:textId="77777777" w:rsidR="00643B24" w:rsidRPr="00643B24" w:rsidRDefault="00643B24" w:rsidP="00643B24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3B24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しゅくだいをおくります。</w:t>
                            </w:r>
                          </w:p>
                          <w:p w14:paraId="60384918" w14:textId="38F5DC85" w:rsidR="00643B24" w:rsidRDefault="00643B24" w:rsidP="00643B24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3B24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よろしく！</w:t>
                            </w:r>
                          </w:p>
                          <w:p w14:paraId="4B19B3C8" w14:textId="093253E9" w:rsidR="00643B24" w:rsidRPr="00643B24" w:rsidRDefault="00643B24" w:rsidP="00643B24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MS PGothic" w:hAnsi="Arial" w:cs="Aria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ザラ</w:t>
                            </w:r>
                          </w:p>
                          <w:p w14:paraId="5547A79C" w14:textId="77777777" w:rsidR="00643B24" w:rsidRPr="00643B24" w:rsidRDefault="00643B24" w:rsidP="00643B24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D12BBEE" id="Rounded Rectangle 72" o:spid="_x0000_s1080" style="position:absolute;margin-left:12pt;margin-top:112pt;width:487pt;height:2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" fillcolor="white [3212]" stroked="f" strokeweight="1pt">
                <v:stroke joinstyle="miter"/>
                <v:textbox>
                  <w:txbxContent>
                    <w:p w14:paraId="7C3291D6" w14:textId="77777777" w:rsidR="00643B24" w:rsidRPr="00643B24" w:rsidRDefault="00643B24" w:rsidP="00643B24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たなかさん</w:t>
                      </w:r>
                    </w:p>
                    <w:p w14:paraId="3B11BE92" w14:textId="77777777" w:rsidR="00643B24" w:rsidRPr="00643B24" w:rsidRDefault="00643B24" w:rsidP="00643B24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こんにちは。</w:t>
                      </w:r>
                    </w:p>
                    <w:p w14:paraId="32C8BC62" w14:textId="77777777" w:rsidR="00643B24" w:rsidRPr="00643B24" w:rsidRDefault="00643B24" w:rsidP="00643B24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にほん</w:t>
                      </w:r>
                      <w:proofErr w:type="gramStart"/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ごの</w:t>
                      </w:r>
                      <w:proofErr w:type="gramEnd"/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クラスのザラ・スミスです。</w:t>
                      </w:r>
                    </w:p>
                    <w:p w14:paraId="59EFD12B" w14:textId="77777777" w:rsidR="00643B24" w:rsidRPr="00643B24" w:rsidRDefault="00643B24" w:rsidP="00643B24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しゅく</w:t>
                      </w:r>
                      <w:proofErr w:type="gramStart"/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だいを</w:t>
                      </w:r>
                      <w:proofErr w:type="gramEnd"/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おくります。</w:t>
                      </w:r>
                    </w:p>
                    <w:p w14:paraId="60384918" w14:textId="38F5DC85" w:rsidR="00643B24" w:rsidRDefault="00643B24" w:rsidP="00643B24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43B24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よろしく！</w:t>
                      </w:r>
                    </w:p>
                    <w:p w14:paraId="4B19B3C8" w14:textId="093253E9" w:rsidR="00643B24" w:rsidRPr="00643B24" w:rsidRDefault="00643B24" w:rsidP="00643B24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MS PGothic" w:hAnsi="Arial" w:cs="Arial" w:hint="eastAsia"/>
                          <w:color w:val="000000" w:themeColor="text1"/>
                          <w:sz w:val="28"/>
                          <w:szCs w:val="28"/>
                        </w:rPr>
                        <w:t>ザラ</w:t>
                      </w:r>
                    </w:p>
                    <w:p w14:paraId="5547A79C" w14:textId="77777777" w:rsidR="00643B24" w:rsidRPr="00643B24" w:rsidRDefault="00643B24" w:rsidP="00643B24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CA95D6" w14:textId="6706BBCD" w:rsidR="00530336" w:rsidRPr="00643B24" w:rsidRDefault="00643B24" w:rsidP="00643B24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  <w:r w:rsidRPr="00643B2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83F3F2" wp14:editId="16326DD3">
                <wp:simplePos x="0" y="0"/>
                <wp:positionH relativeFrom="column">
                  <wp:posOffset>152400</wp:posOffset>
                </wp:positionH>
                <wp:positionV relativeFrom="paragraph">
                  <wp:posOffset>129540</wp:posOffset>
                </wp:positionV>
                <wp:extent cx="927100" cy="431800"/>
                <wp:effectExtent l="0" t="0" r="0" b="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24433" w14:textId="77777777" w:rsidR="00643B24" w:rsidRPr="00A00772" w:rsidRDefault="00643B24" w:rsidP="00643B2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83F3F2" id="Rounded Rectangle 68" o:spid="_x0000_s1081" style="position:absolute;margin-left:12pt;margin-top:10.2pt;width:73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" fillcolor="white [3212]" stroked="f" strokeweight="1pt">
                <v:stroke joinstyle="miter"/>
                <v:textbox>
                  <w:txbxContent>
                    <w:p w14:paraId="1FB24433" w14:textId="77777777" w:rsidR="00643B24" w:rsidRPr="00A00772" w:rsidRDefault="00643B24" w:rsidP="00643B2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Pr="00643B2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7ABE223" wp14:editId="080F322F">
                <wp:simplePos x="0" y="0"/>
                <wp:positionH relativeFrom="column">
                  <wp:posOffset>152400</wp:posOffset>
                </wp:positionH>
                <wp:positionV relativeFrom="paragraph">
                  <wp:posOffset>661670</wp:posOffset>
                </wp:positionV>
                <wp:extent cx="927100" cy="431800"/>
                <wp:effectExtent l="0" t="0" r="0" b="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331E5" w14:textId="77777777" w:rsidR="00643B24" w:rsidRPr="00A00772" w:rsidRDefault="00643B24" w:rsidP="00643B2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7ABE223" id="Rounded Rectangle 69" o:spid="_x0000_s1082" style="position:absolute;margin-left:12pt;margin-top:52.1pt;width:73pt;height:3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" fillcolor="white [3212]" stroked="f" strokeweight="1pt">
                <v:stroke joinstyle="miter"/>
                <v:textbox>
                  <w:txbxContent>
                    <w:p w14:paraId="34A331E5" w14:textId="77777777" w:rsidR="00643B24" w:rsidRPr="00A00772" w:rsidRDefault="00643B24" w:rsidP="00643B2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 </w:t>
                      </w:r>
                    </w:p>
                  </w:txbxContent>
                </v:textbox>
              </v:roundrect>
            </w:pict>
          </mc:Fallback>
        </mc:AlternateContent>
      </w:r>
      <w:r w:rsidRPr="00643B2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04E3E7" wp14:editId="38A802EA">
                <wp:simplePos x="0" y="0"/>
                <wp:positionH relativeFrom="column">
                  <wp:posOffset>1206500</wp:posOffset>
                </wp:positionH>
                <wp:positionV relativeFrom="paragraph">
                  <wp:posOffset>126365</wp:posOffset>
                </wp:positionV>
                <wp:extent cx="5130800" cy="431800"/>
                <wp:effectExtent l="0" t="0" r="0" b="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EF526" w14:textId="77777777" w:rsidR="00643B24" w:rsidRPr="00A00772" w:rsidRDefault="00643B24" w:rsidP="00643B2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anaka_mika@sydney.edu.au</w:t>
                            </w:r>
                            <w:r w:rsidRPr="00A0077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A04E3E7" id="Rounded Rectangle 70" o:spid="_x0000_s1083" style="position:absolute;margin-left:95pt;margin-top:9.95pt;width:404pt;height:3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" fillcolor="white [3212]" stroked="f" strokeweight="1pt">
                <v:stroke joinstyle="miter"/>
                <v:textbox>
                  <w:txbxContent>
                    <w:p w14:paraId="57BEF526" w14:textId="77777777" w:rsidR="00643B24" w:rsidRPr="00A00772" w:rsidRDefault="00643B24" w:rsidP="00643B24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tanaka_mika@sydney.edu.au</w:t>
                      </w:r>
                      <w:r w:rsidRPr="00A00772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43B2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84975D" wp14:editId="11DF7BDC">
                <wp:simplePos x="0" y="0"/>
                <wp:positionH relativeFrom="column">
                  <wp:posOffset>1206500</wp:posOffset>
                </wp:positionH>
                <wp:positionV relativeFrom="paragraph">
                  <wp:posOffset>668655</wp:posOffset>
                </wp:positionV>
                <wp:extent cx="5130800" cy="431800"/>
                <wp:effectExtent l="0" t="0" r="0" b="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DCD3B" w14:textId="6646EAFD" w:rsidR="00643B24" w:rsidRPr="00643B24" w:rsidRDefault="00643B24" w:rsidP="00643B2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B24">
                              <w:rPr>
                                <w:rFonts w:ascii="Arial" w:eastAsia="MS PGothic" w:hAnsi="Arial" w:cs="Arial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しゅくだいのていしゅつ</w:t>
                            </w:r>
                            <w:r w:rsidRPr="00643B24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084975D" id="Rounded Rectangle 71" o:spid="_x0000_s1084" style="position:absolute;margin-left:95pt;margin-top:52.65pt;width:404pt;height:3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" fillcolor="white [3212]" stroked="f" strokeweight="1pt">
                <v:stroke joinstyle="miter"/>
                <v:textbox>
                  <w:txbxContent>
                    <w:p w14:paraId="5E9DCD3B" w14:textId="6646EAFD" w:rsidR="00643B24" w:rsidRPr="00643B24" w:rsidRDefault="00643B24" w:rsidP="00643B24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B24">
                        <w:rPr>
                          <w:rFonts w:ascii="Arial" w:eastAsia="MS PGothic" w:hAnsi="Arial" w:cs="Arial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しゅくだい</w:t>
                      </w:r>
                      <w:proofErr w:type="gramStart"/>
                      <w:r w:rsidRPr="00643B24">
                        <w:rPr>
                          <w:rFonts w:ascii="Arial" w:eastAsia="MS PGothic" w:hAnsi="Arial" w:cs="Arial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のていしゅつ</w:t>
                      </w:r>
                      <w:proofErr w:type="gramEnd"/>
                      <w:r w:rsidRPr="00643B24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C68E6B" w14:textId="17E1FF1B" w:rsidR="00643B24" w:rsidRDefault="006B35C5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US"/>
        </w:rPr>
      </w:pP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D63CA" wp14:editId="458B5F8A">
                <wp:simplePos x="0" y="0"/>
                <wp:positionH relativeFrom="column">
                  <wp:posOffset>175895</wp:posOffset>
                </wp:positionH>
                <wp:positionV relativeFrom="paragraph">
                  <wp:posOffset>1429385</wp:posOffset>
                </wp:positionV>
                <wp:extent cx="6184900" cy="2214562"/>
                <wp:effectExtent l="0" t="0" r="0" b="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2214562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D369E" w14:textId="77777777" w:rsidR="00643B24" w:rsidRDefault="00643B24" w:rsidP="00643B24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</w:p>
                          <w:p w14:paraId="66E85C7C" w14:textId="7B30EA05" w:rsidR="00643B24" w:rsidRDefault="00643B24" w:rsidP="00643B24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</w:p>
                          <w:p w14:paraId="1E8EAE04" w14:textId="77777777" w:rsidR="00643B24" w:rsidRDefault="00643B24" w:rsidP="00643B24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</w:p>
                          <w:p w14:paraId="66C2BB7D" w14:textId="77777777" w:rsidR="00643B24" w:rsidRDefault="00643B24" w:rsidP="00643B24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579F8EAA" w14:textId="77777777" w:rsidR="00643B24" w:rsidRDefault="00643B24" w:rsidP="00643B24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1F30EAF3" w14:textId="77777777" w:rsidR="00643B24" w:rsidRDefault="00643B24" w:rsidP="00643B24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32B221ED" w14:textId="77777777" w:rsidR="00643B24" w:rsidRPr="00A00772" w:rsidRDefault="00643B24" w:rsidP="00643B24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D63CA" id="Rounded Rectangle 65" o:spid="_x0000_s1048" style="position:absolute;margin-left:13.85pt;margin-top:112.55pt;width:487pt;height:174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" fillcolor="white [3212]" stroked="f" strokeweight="1pt">
                <v:stroke joinstyle="miter"/>
                <v:textbox>
                  <w:txbxContent>
                    <w:p w14:paraId="326D369E" w14:textId="77777777" w:rsidR="00643B24" w:rsidRDefault="00643B24" w:rsidP="00643B24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</w:p>
                    <w:p w14:paraId="66E85C7C" w14:textId="7B30EA05" w:rsidR="00643B24" w:rsidRDefault="00643B24" w:rsidP="00643B24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</w:p>
                    <w:p w14:paraId="1E8EAE04" w14:textId="77777777" w:rsidR="00643B24" w:rsidRDefault="00643B24" w:rsidP="00643B24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</w:p>
                    <w:p w14:paraId="66C2BB7D" w14:textId="77777777" w:rsidR="00643B24" w:rsidRDefault="00643B24" w:rsidP="00643B24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579F8EAA" w14:textId="77777777" w:rsidR="00643B24" w:rsidRDefault="00643B24" w:rsidP="00643B24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1F30EAF3" w14:textId="77777777" w:rsidR="00643B24" w:rsidRDefault="00643B24" w:rsidP="00643B24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32B221ED" w14:textId="77777777" w:rsidR="00643B24" w:rsidRPr="00A00772" w:rsidRDefault="00643B24" w:rsidP="00643B24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453C8"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3DD6B4" wp14:editId="5D456726">
                <wp:simplePos x="0" y="0"/>
                <wp:positionH relativeFrom="column">
                  <wp:posOffset>158750</wp:posOffset>
                </wp:positionH>
                <wp:positionV relativeFrom="paragraph">
                  <wp:posOffset>3732530</wp:posOffset>
                </wp:positionV>
                <wp:extent cx="927100" cy="431800"/>
                <wp:effectExtent l="0" t="0" r="0" b="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C5D08" w14:textId="6CAEA203" w:rsidR="00643B24" w:rsidRPr="00A00772" w:rsidRDefault="004249F4" w:rsidP="00643B2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6B4" id="Rounded Rectangle 66" o:spid="_x0000_s1049" style="position:absolute;margin-left:12.5pt;margin-top:293.9pt;width:73pt;height:3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" fillcolor="#8eaadb [1944]" stroked="f" strokeweight="1pt">
                <v:stroke joinstyle="miter"/>
                <v:textbox>
                  <w:txbxContent>
                    <w:p w14:paraId="76CC5D08" w14:textId="6CAEA203" w:rsidR="00643B24" w:rsidRPr="00A00772" w:rsidRDefault="004249F4" w:rsidP="00643B2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 </w:t>
                      </w:r>
                    </w:p>
                  </w:txbxContent>
                </v:textbox>
              </v:roundrect>
            </w:pict>
          </mc:Fallback>
        </mc:AlternateContent>
      </w:r>
      <w:r w:rsidR="0043385F"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42EB867" wp14:editId="49221FD6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515100" cy="4046220"/>
                <wp:effectExtent l="0" t="0" r="12700" b="17780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04622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67F06D2" id="Rounded Rectangle 60" o:spid="_x0000_s1026" style="position:absolute;margin-left:0;margin-top:18.05pt;width:513pt;height:318.6pt;z-index:-2514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" fillcolor="#dbdbdb [1302]" strokecolor="#525252 [1606]" strokeweight="1pt">
                <v:stroke joinstyle="miter"/>
                <w10:wrap type="tight"/>
              </v:roundrect>
            </w:pict>
          </mc:Fallback>
        </mc:AlternateContent>
      </w:r>
      <w:r w:rsidR="0043385F" w:rsidRPr="008563B6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22BF38" wp14:editId="2F065A27">
                <wp:simplePos x="0" y="0"/>
                <wp:positionH relativeFrom="column">
                  <wp:posOffset>157163</wp:posOffset>
                </wp:positionH>
                <wp:positionV relativeFrom="paragraph">
                  <wp:posOffset>374015</wp:posOffset>
                </wp:positionV>
                <wp:extent cx="927100" cy="431800"/>
                <wp:effectExtent l="0" t="0" r="0" b="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50028" w14:textId="77777777" w:rsidR="008563B6" w:rsidRPr="00A00772" w:rsidRDefault="008563B6" w:rsidP="008563B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22BF38" id="Rounded Rectangle 104" o:spid="_x0000_s1087" style="position:absolute;margin-left:12.4pt;margin-top:29.45pt;width:73pt;height:3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" fillcolor="white [3212]" stroked="f" strokeweight="1pt">
                <v:stroke joinstyle="miter"/>
                <v:textbox>
                  <w:txbxContent>
                    <w:p w14:paraId="6A650028" w14:textId="77777777" w:rsidR="008563B6" w:rsidRPr="00A00772" w:rsidRDefault="008563B6" w:rsidP="008563B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="00530336" w:rsidRPr="00FA2E8A">
        <w:rPr>
          <w:rFonts w:ascii="Arial" w:eastAsia="MS PGothic" w:hAnsi="Arial" w:cs="Arial"/>
          <w:sz w:val="24"/>
          <w:szCs w:val="24"/>
          <w:lang w:val="en-US"/>
        </w:rPr>
        <w:t xml:space="preserve">Change the email to a suitable level of politeness for </w:t>
      </w:r>
      <w:r w:rsidR="00335BD5" w:rsidRPr="00FA2E8A">
        <w:rPr>
          <w:rFonts w:ascii="Arial" w:eastAsia="MS PGothic" w:hAnsi="Arial" w:cs="Arial"/>
          <w:sz w:val="24"/>
          <w:szCs w:val="24"/>
          <w:lang w:val="en-US"/>
        </w:rPr>
        <w:t>her teacher</w:t>
      </w:r>
      <w:r w:rsidR="0060106D" w:rsidRPr="00FA2E8A">
        <w:rPr>
          <w:rFonts w:ascii="Arial" w:eastAsia="MS PGothic" w:hAnsi="Arial" w:cs="Arial"/>
          <w:sz w:val="24"/>
          <w:szCs w:val="24"/>
          <w:lang w:val="en-US"/>
        </w:rPr>
        <w:t>.</w:t>
      </w:r>
      <w:r w:rsidR="008563B6" w:rsidRPr="008563B6">
        <w:rPr>
          <w:rFonts w:ascii="Arial" w:eastAsia="MS PGothic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079A9E9F" w14:textId="73FB8580" w:rsidR="00530336" w:rsidRPr="004453C8" w:rsidRDefault="00643B24" w:rsidP="00FA2E8A">
      <w:pPr>
        <w:spacing w:after="0" w:line="276" w:lineRule="auto"/>
        <w:rPr>
          <w:rFonts w:ascii="Arial" w:eastAsia="MS PGothic" w:hAnsi="Arial" w:cs="Arial"/>
          <w:sz w:val="24"/>
          <w:szCs w:val="24"/>
          <w:lang w:val="en-US"/>
        </w:rPr>
      </w:pP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9DEF0B" wp14:editId="517DD701">
                <wp:simplePos x="0" y="0"/>
                <wp:positionH relativeFrom="column">
                  <wp:posOffset>1206500</wp:posOffset>
                </wp:positionH>
                <wp:positionV relativeFrom="paragraph">
                  <wp:posOffset>719455</wp:posOffset>
                </wp:positionV>
                <wp:extent cx="5130800" cy="431800"/>
                <wp:effectExtent l="0" t="0" r="0" b="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84419" w14:textId="463D483F" w:rsidR="00643B24" w:rsidRPr="008563B6" w:rsidRDefault="008563B6" w:rsidP="00643B24">
                            <w:pPr>
                              <w:rPr>
                                <w:rFonts w:ascii="MS PGothic" w:eastAsia="MS PGothic" w:hAnsi="MS PGothic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B24">
                              <w:rPr>
                                <w:rFonts w:ascii="Arial" w:eastAsia="MS PGothic" w:hAnsi="Arial" w:cs="Arial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しゅくだいのていし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99DEF0B" id="Rounded Rectangle 64" o:spid="_x0000_s1088" style="position:absolute;margin-left:95pt;margin-top:56.65pt;width:404pt;height:3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" fillcolor="white [3212]" stroked="f" strokeweight="1pt">
                <v:stroke joinstyle="miter"/>
                <v:textbox>
                  <w:txbxContent>
                    <w:p w14:paraId="31384419" w14:textId="463D483F" w:rsidR="00643B24" w:rsidRPr="008563B6" w:rsidRDefault="008563B6" w:rsidP="00643B24">
                      <w:pPr>
                        <w:rPr>
                          <w:rFonts w:ascii="MS PGothic" w:eastAsia="MS PGothic" w:hAnsi="MS PGothic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B24">
                        <w:rPr>
                          <w:rFonts w:ascii="Arial" w:eastAsia="MS PGothic" w:hAnsi="Arial" w:cs="Arial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しゅくだい</w:t>
                      </w:r>
                      <w:proofErr w:type="gramStart"/>
                      <w:r w:rsidRPr="00643B24">
                        <w:rPr>
                          <w:rFonts w:ascii="Arial" w:eastAsia="MS PGothic" w:hAnsi="Arial" w:cs="Arial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のていしゅつ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0D1802" wp14:editId="27D65A32">
                <wp:simplePos x="0" y="0"/>
                <wp:positionH relativeFrom="column">
                  <wp:posOffset>1206500</wp:posOffset>
                </wp:positionH>
                <wp:positionV relativeFrom="paragraph">
                  <wp:posOffset>177165</wp:posOffset>
                </wp:positionV>
                <wp:extent cx="5130800" cy="431800"/>
                <wp:effectExtent l="0" t="0" r="0" b="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1E76D" w14:textId="77777777" w:rsidR="00643B24" w:rsidRPr="00A00772" w:rsidRDefault="00643B24" w:rsidP="00643B2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anaka_mika@sydney.edu.au</w:t>
                            </w:r>
                            <w:r w:rsidRPr="00A0077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F0D1802" id="Rounded Rectangle 63" o:spid="_x0000_s1089" style="position:absolute;margin-left:95pt;margin-top:13.95pt;width:404pt;height:3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" fillcolor="white [3212]" stroked="f" strokeweight="1pt">
                <v:stroke joinstyle="miter"/>
                <v:textbox>
                  <w:txbxContent>
                    <w:p w14:paraId="6FA1E76D" w14:textId="77777777" w:rsidR="00643B24" w:rsidRPr="00A00772" w:rsidRDefault="00643B24" w:rsidP="00643B24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tanaka_mika@sydney.edu.au</w:t>
                      </w:r>
                      <w:r w:rsidRPr="00A00772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643B24"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1E19CBF" wp14:editId="4145A4F6">
                <wp:simplePos x="0" y="0"/>
                <wp:positionH relativeFrom="column">
                  <wp:posOffset>152400</wp:posOffset>
                </wp:positionH>
                <wp:positionV relativeFrom="paragraph">
                  <wp:posOffset>712470</wp:posOffset>
                </wp:positionV>
                <wp:extent cx="927100" cy="431800"/>
                <wp:effectExtent l="0" t="0" r="0" b="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95B58" w14:textId="77777777" w:rsidR="00643B24" w:rsidRPr="00A00772" w:rsidRDefault="00643B24" w:rsidP="00643B2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51E19CBF" id="Rounded Rectangle 62" o:spid="_x0000_s1090" style="position:absolute;margin-left:12pt;margin-top:56.1pt;width:73pt;height:3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" fillcolor="white [3212]" stroked="f" strokeweight="1pt">
                <v:stroke joinstyle="miter"/>
                <v:textbox>
                  <w:txbxContent>
                    <w:p w14:paraId="0A295B58" w14:textId="77777777" w:rsidR="00643B24" w:rsidRPr="00A00772" w:rsidRDefault="00643B24" w:rsidP="00643B2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792BE9" w14:textId="77777777" w:rsidR="00682009" w:rsidRDefault="00682009" w:rsidP="00682009">
      <w:pPr>
        <w:spacing w:after="0" w:line="276" w:lineRule="auto"/>
        <w:rPr>
          <w:rFonts w:ascii="Arial" w:eastAsia="MS PGothic" w:hAnsi="Arial" w:cs="Arial"/>
          <w:b/>
          <w:i/>
          <w:sz w:val="24"/>
          <w:szCs w:val="24"/>
        </w:rPr>
      </w:pPr>
    </w:p>
    <w:p w14:paraId="05BD5652" w14:textId="17ABFF2C" w:rsidR="00A00772" w:rsidRPr="00A00772" w:rsidRDefault="00A00772" w:rsidP="00A00772">
      <w:pPr>
        <w:spacing w:after="0" w:line="276" w:lineRule="auto"/>
        <w:rPr>
          <w:rFonts w:ascii="Arial" w:eastAsia="MS PGothic" w:hAnsi="Arial" w:cs="Arial"/>
          <w:b/>
          <w:i/>
          <w:sz w:val="24"/>
          <w:szCs w:val="24"/>
        </w:rPr>
      </w:pPr>
      <w:r w:rsidRPr="00344E5F">
        <w:rPr>
          <w:rFonts w:ascii="Arial" w:eastAsia="MS PGothic" w:hAnsi="Arial" w:cs="Arial"/>
          <w:b/>
          <w:i/>
          <w:sz w:val="24"/>
          <w:szCs w:val="24"/>
        </w:rPr>
        <w:t>Model answer</w:t>
      </w:r>
      <w:r>
        <w:rPr>
          <w:rFonts w:ascii="Arial" w:eastAsia="MS PGothic" w:hAnsi="Arial" w:cs="Arial"/>
          <w:b/>
          <w:i/>
          <w:sz w:val="24"/>
          <w:szCs w:val="24"/>
        </w:rPr>
        <w:t>s</w:t>
      </w:r>
      <w:r w:rsidR="0030433D">
        <w:rPr>
          <w:rFonts w:ascii="Arial" w:eastAsia="MS PGothic" w:hAnsi="Arial" w:cs="Arial"/>
          <w:b/>
          <w:i/>
          <w:sz w:val="24"/>
          <w:szCs w:val="24"/>
        </w:rPr>
        <w:t>:</w:t>
      </w:r>
    </w:p>
    <w:p w14:paraId="5CBC854B" w14:textId="6FFEA63C" w:rsidR="00A00772" w:rsidRPr="00A00772" w:rsidRDefault="0030433D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US"/>
        </w:rPr>
      </w:pPr>
      <w:r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E402F98" wp14:editId="175942A7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515100" cy="41529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4152900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5DA1C90" id="Rounded Rectangle 1" o:spid="_x0000_s1026" style="position:absolute;margin-left:0;margin-top:24.9pt;width:513pt;height:327pt;z-index:-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" fillcolor="#dbdbdb [1302]" strokecolor="#525252 [1606]" strokeweight="1pt">
                <v:stroke joinstyle="miter"/>
                <w10:wrap type="tight"/>
              </v:roundrect>
            </w:pict>
          </mc:Fallback>
        </mc:AlternateContent>
      </w:r>
      <w:r w:rsidRPr="0030433D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E7E503" wp14:editId="1B5ED4F9">
                <wp:simplePos x="0" y="0"/>
                <wp:positionH relativeFrom="column">
                  <wp:posOffset>215900</wp:posOffset>
                </wp:positionH>
                <wp:positionV relativeFrom="paragraph">
                  <wp:posOffset>3911600</wp:posOffset>
                </wp:positionV>
                <wp:extent cx="927100" cy="431800"/>
                <wp:effectExtent l="0" t="0" r="0" b="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48776" w14:textId="261DAA1E" w:rsidR="0030433D" w:rsidRPr="00A00772" w:rsidRDefault="004249F4" w:rsidP="003043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8E7E503" id="Rounded Rectangle 45" o:spid="_x0000_s1091" style="position:absolute;margin-left:17pt;margin-top:308pt;width:73pt;height:3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" fillcolor="#8eaadb [1944]" stroked="f" strokeweight="1pt">
                <v:stroke joinstyle="miter"/>
                <v:textbox>
                  <w:txbxContent>
                    <w:p w14:paraId="05E48776" w14:textId="261DAA1E" w:rsidR="0030433D" w:rsidRPr="00A00772" w:rsidRDefault="004249F4" w:rsidP="003043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30433D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D2AA63" wp14:editId="3390FE92">
                <wp:simplePos x="0" y="0"/>
                <wp:positionH relativeFrom="column">
                  <wp:posOffset>152400</wp:posOffset>
                </wp:positionH>
                <wp:positionV relativeFrom="paragraph">
                  <wp:posOffset>1535430</wp:posOffset>
                </wp:positionV>
                <wp:extent cx="6184900" cy="2286000"/>
                <wp:effectExtent l="0" t="0" r="0" b="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2286000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EFD47" w14:textId="77777777" w:rsidR="0030433D" w:rsidRPr="00A00772" w:rsidRDefault="0030433D" w:rsidP="0030433D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  <w:t>たなかせんせい</w:t>
                            </w:r>
                          </w:p>
                          <w:p w14:paraId="278776F8" w14:textId="77777777" w:rsidR="0030433D" w:rsidRPr="00A00772" w:rsidRDefault="0030433D" w:rsidP="0030433D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  <w:t>こんにちは。</w:t>
                            </w:r>
                          </w:p>
                          <w:p w14:paraId="12EBCA55" w14:textId="77777777" w:rsidR="0030433D" w:rsidRPr="00A00772" w:rsidRDefault="0030433D" w:rsidP="0030433D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  <w:t>にほんごのクラスのザラ・スミスです。</w:t>
                            </w:r>
                          </w:p>
                          <w:p w14:paraId="7ABDE83B" w14:textId="77777777" w:rsidR="0030433D" w:rsidRPr="00A00772" w:rsidRDefault="0030433D" w:rsidP="0030433D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しゅくだいのしつもんがあります。</w:t>
                            </w:r>
                          </w:p>
                          <w:p w14:paraId="628318F7" w14:textId="77777777" w:rsidR="0030433D" w:rsidRPr="00A00772" w:rsidRDefault="0030433D" w:rsidP="0030433D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さくぶんのテーマは、なんですか。</w:t>
                            </w:r>
                          </w:p>
                          <w:p w14:paraId="5A61AD8C" w14:textId="77777777" w:rsidR="0030433D" w:rsidRPr="00A00772" w:rsidRDefault="0030433D" w:rsidP="0030433D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おしえてください。</w:t>
                            </w:r>
                          </w:p>
                          <w:p w14:paraId="704BAA53" w14:textId="77777777" w:rsidR="0030433D" w:rsidRPr="00A00772" w:rsidRDefault="0030433D" w:rsidP="0030433D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  <w:t>よろしくおねがいします。</w:t>
                            </w:r>
                          </w:p>
                          <w:p w14:paraId="21D22385" w14:textId="77777777" w:rsidR="0030433D" w:rsidRPr="00A00772" w:rsidRDefault="0030433D" w:rsidP="0030433D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  <w:t>ザラ・スミス</w:t>
                            </w:r>
                          </w:p>
                          <w:p w14:paraId="15A9786A" w14:textId="77777777" w:rsidR="0030433D" w:rsidRDefault="0030433D" w:rsidP="0030433D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217D3ED8" w14:textId="77777777" w:rsidR="0030433D" w:rsidRDefault="0030433D" w:rsidP="0030433D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5CE0B11E" w14:textId="77777777" w:rsidR="0030433D" w:rsidRDefault="0030433D" w:rsidP="0030433D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32F7C522" w14:textId="77777777" w:rsidR="0030433D" w:rsidRPr="00A00772" w:rsidRDefault="0030433D" w:rsidP="0030433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2AD2AA63" id="Rounded Rectangle 35" o:spid="_x0000_s1092" style="position:absolute;margin-left:12pt;margin-top:120.9pt;width:487pt;height:18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" fillcolor="white [3212]" stroked="f" strokeweight="1pt">
                <v:stroke joinstyle="miter"/>
                <v:textbox>
                  <w:txbxContent>
                    <w:p w14:paraId="4C3EFD47" w14:textId="77777777" w:rsidR="0030433D" w:rsidRPr="00A00772" w:rsidRDefault="0030433D" w:rsidP="0030433D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  <w:t>たなかせんせい</w:t>
                      </w:r>
                    </w:p>
                    <w:p w14:paraId="278776F8" w14:textId="77777777" w:rsidR="0030433D" w:rsidRPr="00A00772" w:rsidRDefault="0030433D" w:rsidP="0030433D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  <w:t>こんにちは。</w:t>
                      </w:r>
                    </w:p>
                    <w:p w14:paraId="12EBCA55" w14:textId="77777777" w:rsidR="0030433D" w:rsidRPr="00A00772" w:rsidRDefault="0030433D" w:rsidP="0030433D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  <w:t>にほん</w:t>
                      </w:r>
                      <w:proofErr w:type="gramStart"/>
                      <w:r w:rsidRPr="00A00772"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  <w:t>ごの</w:t>
                      </w:r>
                      <w:proofErr w:type="gramEnd"/>
                      <w:r w:rsidRPr="00A00772"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  <w:t>クラスのザラ・スミスです。</w:t>
                      </w:r>
                    </w:p>
                    <w:p w14:paraId="7ABDE83B" w14:textId="77777777" w:rsidR="0030433D" w:rsidRPr="00A00772" w:rsidRDefault="0030433D" w:rsidP="0030433D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しゅくだい</w:t>
                      </w:r>
                      <w:proofErr w:type="gramStart"/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proofErr w:type="gramEnd"/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しつもんがあります。</w:t>
                      </w:r>
                    </w:p>
                    <w:p w14:paraId="628318F7" w14:textId="77777777" w:rsidR="0030433D" w:rsidRPr="00A00772" w:rsidRDefault="0030433D" w:rsidP="0030433D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さくぶんのテーマは、なんですか。</w:t>
                      </w:r>
                    </w:p>
                    <w:p w14:paraId="5A61AD8C" w14:textId="77777777" w:rsidR="0030433D" w:rsidRPr="00A00772" w:rsidRDefault="0030433D" w:rsidP="0030433D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おしえてください。</w:t>
                      </w:r>
                    </w:p>
                    <w:p w14:paraId="704BAA53" w14:textId="77777777" w:rsidR="0030433D" w:rsidRPr="00A00772" w:rsidRDefault="0030433D" w:rsidP="0030433D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  <w:t>よろしくおねがいします。</w:t>
                      </w:r>
                    </w:p>
                    <w:p w14:paraId="21D22385" w14:textId="77777777" w:rsidR="0030433D" w:rsidRPr="00A00772" w:rsidRDefault="0030433D" w:rsidP="0030433D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  <w:t>ザラ・スミス</w:t>
                      </w:r>
                    </w:p>
                    <w:p w14:paraId="15A9786A" w14:textId="77777777" w:rsidR="0030433D" w:rsidRDefault="0030433D" w:rsidP="0030433D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217D3ED8" w14:textId="77777777" w:rsidR="0030433D" w:rsidRDefault="0030433D" w:rsidP="0030433D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5CE0B11E" w14:textId="77777777" w:rsidR="0030433D" w:rsidRDefault="0030433D" w:rsidP="0030433D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32F7C522" w14:textId="77777777" w:rsidR="0030433D" w:rsidRPr="00A00772" w:rsidRDefault="0030433D" w:rsidP="0030433D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MS PGothic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0E90F1" wp14:editId="3119241D">
                <wp:simplePos x="0" y="0"/>
                <wp:positionH relativeFrom="column">
                  <wp:posOffset>152400</wp:posOffset>
                </wp:positionH>
                <wp:positionV relativeFrom="paragraph">
                  <wp:posOffset>446405</wp:posOffset>
                </wp:positionV>
                <wp:extent cx="927100" cy="4318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3328" w14:textId="4800DCB0" w:rsidR="00A00772" w:rsidRPr="00A00772" w:rsidRDefault="00A00772" w:rsidP="00A007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10E90F1" id="Rounded Rectangle 3" o:spid="_x0000_s1093" style="position:absolute;margin-left:12pt;margin-top:35.15pt;width:73pt;height:3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" fillcolor="white [3212]" stroked="f" strokeweight="1pt">
                <v:stroke joinstyle="miter"/>
                <v:textbox>
                  <w:txbxContent>
                    <w:p w14:paraId="3D0A3328" w14:textId="4800DCB0" w:rsidR="00A00772" w:rsidRPr="00A00772" w:rsidRDefault="00A00772" w:rsidP="00A0077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Pr="0030433D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1254F" wp14:editId="54EB0C00">
                <wp:simplePos x="0" y="0"/>
                <wp:positionH relativeFrom="column">
                  <wp:posOffset>1206500</wp:posOffset>
                </wp:positionH>
                <wp:positionV relativeFrom="paragraph">
                  <wp:posOffset>985520</wp:posOffset>
                </wp:positionV>
                <wp:extent cx="5130800" cy="431800"/>
                <wp:effectExtent l="0" t="0" r="0" b="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131F6" w14:textId="77777777" w:rsidR="0030433D" w:rsidRPr="00A00772" w:rsidRDefault="0030433D" w:rsidP="0030433D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bCs/>
                                <w:color w:val="FF2525"/>
                                <w:sz w:val="28"/>
                                <w:szCs w:val="28"/>
                              </w:rPr>
                              <w:t>しゅくだいのしつもん</w:t>
                            </w:r>
                            <w:r w:rsidRPr="00A0077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E11254F" id="Rounded Rectangle 34" o:spid="_x0000_s1094" style="position:absolute;margin-left:95pt;margin-top:77.6pt;width:404pt;height:3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" fillcolor="white [3212]" stroked="f" strokeweight="1pt">
                <v:stroke joinstyle="miter"/>
                <v:textbox>
                  <w:txbxContent>
                    <w:p w14:paraId="1C7131F6" w14:textId="77777777" w:rsidR="0030433D" w:rsidRPr="00A00772" w:rsidRDefault="0030433D" w:rsidP="0030433D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bCs/>
                          <w:color w:val="FF2525"/>
                          <w:sz w:val="28"/>
                          <w:szCs w:val="28"/>
                        </w:rPr>
                        <w:t>しゅくだい</w:t>
                      </w:r>
                      <w:proofErr w:type="gramStart"/>
                      <w:r w:rsidRPr="00A00772">
                        <w:rPr>
                          <w:rFonts w:ascii="Arial" w:eastAsia="MS PGothic" w:hAnsi="Arial" w:cs="Arial"/>
                          <w:bCs/>
                          <w:color w:val="FF2525"/>
                          <w:sz w:val="28"/>
                          <w:szCs w:val="28"/>
                        </w:rPr>
                        <w:t>の</w:t>
                      </w:r>
                      <w:proofErr w:type="gramEnd"/>
                      <w:r w:rsidRPr="00A00772">
                        <w:rPr>
                          <w:rFonts w:ascii="Arial" w:eastAsia="MS PGothic" w:hAnsi="Arial" w:cs="Arial"/>
                          <w:bCs/>
                          <w:color w:val="FF2525"/>
                          <w:sz w:val="28"/>
                          <w:szCs w:val="28"/>
                        </w:rPr>
                        <w:t>しつもん</w:t>
                      </w:r>
                      <w:r w:rsidRPr="00A00772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0433D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8E1FB0" wp14:editId="3B089FE6">
                <wp:simplePos x="0" y="0"/>
                <wp:positionH relativeFrom="column">
                  <wp:posOffset>1206500</wp:posOffset>
                </wp:positionH>
                <wp:positionV relativeFrom="paragraph">
                  <wp:posOffset>443230</wp:posOffset>
                </wp:positionV>
                <wp:extent cx="5130800" cy="431800"/>
                <wp:effectExtent l="0" t="0" r="0" b="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05ABD" w14:textId="77777777" w:rsidR="0030433D" w:rsidRPr="00A00772" w:rsidRDefault="0030433D" w:rsidP="0030433D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anaka_mika@sydney.edu.au</w:t>
                            </w:r>
                            <w:r w:rsidRPr="00A0077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28E1FB0" id="Rounded Rectangle 33" o:spid="_x0000_s1095" style="position:absolute;margin-left:95pt;margin-top:34.9pt;width:404pt;height:3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" fillcolor="white [3212]" stroked="f" strokeweight="1pt">
                <v:stroke joinstyle="miter"/>
                <v:textbox>
                  <w:txbxContent>
                    <w:p w14:paraId="17305ABD" w14:textId="77777777" w:rsidR="0030433D" w:rsidRPr="00A00772" w:rsidRDefault="0030433D" w:rsidP="0030433D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tanaka_mika@sydney.edu.au</w:t>
                      </w:r>
                      <w:r w:rsidRPr="00A00772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0433D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2CB2C8" wp14:editId="5F9A38D9">
                <wp:simplePos x="0" y="0"/>
                <wp:positionH relativeFrom="column">
                  <wp:posOffset>152400</wp:posOffset>
                </wp:positionH>
                <wp:positionV relativeFrom="paragraph">
                  <wp:posOffset>978535</wp:posOffset>
                </wp:positionV>
                <wp:extent cx="927100" cy="431800"/>
                <wp:effectExtent l="0" t="0" r="0" b="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2DF65" w14:textId="77777777" w:rsidR="0030433D" w:rsidRPr="00A00772" w:rsidRDefault="0030433D" w:rsidP="0030433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D2CB2C8" id="Rounded Rectangle 30" o:spid="_x0000_s1096" style="position:absolute;margin-left:12pt;margin-top:77.05pt;width:73pt;height:3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" fillcolor="white [3212]" stroked="f" strokeweight="1pt">
                <v:stroke joinstyle="miter"/>
                <v:textbox>
                  <w:txbxContent>
                    <w:p w14:paraId="2A02DF65" w14:textId="77777777" w:rsidR="0030433D" w:rsidRPr="00A00772" w:rsidRDefault="0030433D" w:rsidP="0030433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 </w:t>
                      </w:r>
                    </w:p>
                  </w:txbxContent>
                </v:textbox>
              </v:roundrect>
            </w:pict>
          </mc:Fallback>
        </mc:AlternateContent>
      </w:r>
      <w:r w:rsidR="00A00772" w:rsidRPr="00682009">
        <w:rPr>
          <w:rFonts w:ascii="Arial" w:eastAsia="MS PGothic" w:hAnsi="Arial" w:cs="Arial"/>
          <w:b/>
          <w:sz w:val="24"/>
          <w:szCs w:val="24"/>
        </w:rPr>
        <w:t xml:space="preserve">Task </w:t>
      </w:r>
      <w:r w:rsidR="00A00772">
        <w:rPr>
          <w:rFonts w:ascii="Arial" w:eastAsia="MS PGothic" w:hAnsi="Arial" w:cs="Arial"/>
          <w:b/>
          <w:sz w:val="24"/>
          <w:szCs w:val="24"/>
        </w:rPr>
        <w:t>1</w:t>
      </w:r>
    </w:p>
    <w:p w14:paraId="2AE85442" w14:textId="28AEA1A1" w:rsidR="00A00772" w:rsidRDefault="00A00772" w:rsidP="00FA2E8A">
      <w:pPr>
        <w:spacing w:after="0" w:line="276" w:lineRule="auto"/>
        <w:rPr>
          <w:rFonts w:ascii="Arial" w:eastAsia="MS PGothic" w:hAnsi="Arial" w:cs="Arial"/>
          <w:sz w:val="24"/>
          <w:szCs w:val="24"/>
        </w:rPr>
      </w:pPr>
    </w:p>
    <w:p w14:paraId="5E1986AA" w14:textId="3E1B255D" w:rsidR="0030433D" w:rsidRPr="008A3A5B" w:rsidRDefault="004453C8" w:rsidP="00FA2E8A">
      <w:pPr>
        <w:spacing w:after="0" w:line="276" w:lineRule="auto"/>
        <w:rPr>
          <w:rFonts w:ascii="Arial" w:eastAsia="MS PGothic" w:hAnsi="Arial" w:cs="Arial"/>
          <w:b/>
          <w:sz w:val="24"/>
          <w:szCs w:val="24"/>
          <w:lang w:val="en-US"/>
        </w:rPr>
      </w:pPr>
      <w:r w:rsidRPr="008A3A5B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95E210" wp14:editId="43914AF6">
                <wp:simplePos x="0" y="0"/>
                <wp:positionH relativeFrom="column">
                  <wp:posOffset>130175</wp:posOffset>
                </wp:positionH>
                <wp:positionV relativeFrom="paragraph">
                  <wp:posOffset>433070</wp:posOffset>
                </wp:positionV>
                <wp:extent cx="927100" cy="431800"/>
                <wp:effectExtent l="0" t="0" r="0" b="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8971A" w14:textId="77777777" w:rsidR="004453C8" w:rsidRPr="00A00772" w:rsidRDefault="004453C8" w:rsidP="00445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D95E210" id="Rounded Rectangle 110" o:spid="_x0000_s1097" style="position:absolute;margin-left:10.25pt;margin-top:34.1pt;width:73pt;height:3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" fillcolor="white [3212]" stroked="f" strokeweight="1pt">
                <v:stroke joinstyle="miter"/>
                <v:textbox>
                  <w:txbxContent>
                    <w:p w14:paraId="58E8971A" w14:textId="77777777" w:rsidR="004453C8" w:rsidRPr="00A00772" w:rsidRDefault="004453C8" w:rsidP="004453C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Pr="008A3A5B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DD9805" wp14:editId="2504C89F">
                <wp:simplePos x="0" y="0"/>
                <wp:positionH relativeFrom="column">
                  <wp:posOffset>130175</wp:posOffset>
                </wp:positionH>
                <wp:positionV relativeFrom="paragraph">
                  <wp:posOffset>965200</wp:posOffset>
                </wp:positionV>
                <wp:extent cx="927100" cy="431800"/>
                <wp:effectExtent l="0" t="0" r="0" b="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9B482" w14:textId="77777777" w:rsidR="004453C8" w:rsidRPr="00A00772" w:rsidRDefault="004453C8" w:rsidP="00445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1FDD9805" id="Rounded Rectangle 111" o:spid="_x0000_s1098" style="position:absolute;margin-left:10.25pt;margin-top:76pt;width:73pt;height:3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" fillcolor="white [3212]" stroked="f" strokeweight="1pt">
                <v:stroke joinstyle="miter"/>
                <v:textbox>
                  <w:txbxContent>
                    <w:p w14:paraId="6DF9B482" w14:textId="77777777" w:rsidR="004453C8" w:rsidRPr="00A00772" w:rsidRDefault="004453C8" w:rsidP="004453C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ject </w:t>
                      </w:r>
                    </w:p>
                  </w:txbxContent>
                </v:textbox>
              </v:roundrect>
            </w:pict>
          </mc:Fallback>
        </mc:AlternateContent>
      </w:r>
      <w:r w:rsidRPr="008A3A5B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C510F2" wp14:editId="40CA1E9A">
                <wp:simplePos x="0" y="0"/>
                <wp:positionH relativeFrom="column">
                  <wp:posOffset>1184275</wp:posOffset>
                </wp:positionH>
                <wp:positionV relativeFrom="paragraph">
                  <wp:posOffset>429895</wp:posOffset>
                </wp:positionV>
                <wp:extent cx="5130800" cy="431800"/>
                <wp:effectExtent l="0" t="0" r="0" b="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EDDEF" w14:textId="77777777" w:rsidR="004453C8" w:rsidRPr="00A00772" w:rsidRDefault="004453C8" w:rsidP="004453C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tanaka_mika@sydney.edu.au</w:t>
                            </w:r>
                            <w:r w:rsidRPr="00A00772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6C510F2" id="Rounded Rectangle 112" o:spid="_x0000_s1099" style="position:absolute;margin-left:93.25pt;margin-top:33.85pt;width:404pt;height:3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" fillcolor="white [3212]" stroked="f" strokeweight="1pt">
                <v:stroke joinstyle="miter"/>
                <v:textbox>
                  <w:txbxContent>
                    <w:p w14:paraId="1F8EDDEF" w14:textId="77777777" w:rsidR="004453C8" w:rsidRPr="00A00772" w:rsidRDefault="004453C8" w:rsidP="004453C8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tanaka_mika@sydney.edu.au</w:t>
                      </w:r>
                      <w:r w:rsidRPr="00A00772"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A3A5B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2B598E" wp14:editId="2C548048">
                <wp:simplePos x="0" y="0"/>
                <wp:positionH relativeFrom="column">
                  <wp:posOffset>1184275</wp:posOffset>
                </wp:positionH>
                <wp:positionV relativeFrom="paragraph">
                  <wp:posOffset>972185</wp:posOffset>
                </wp:positionV>
                <wp:extent cx="5130800" cy="431800"/>
                <wp:effectExtent l="0" t="0" r="0" b="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8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4D34B" w14:textId="77777777" w:rsidR="004453C8" w:rsidRPr="00A00772" w:rsidRDefault="004453C8" w:rsidP="004453C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0772">
                              <w:rPr>
                                <w:rFonts w:ascii="Arial" w:eastAsia="MS PGothic" w:hAnsi="Arial" w:cs="Arial"/>
                                <w:bCs/>
                                <w:color w:val="FF2525"/>
                                <w:sz w:val="28"/>
                                <w:szCs w:val="28"/>
                              </w:rPr>
                              <w:t>しゅくだいの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bCs/>
                                <w:color w:val="FF2525"/>
                                <w:sz w:val="28"/>
                                <w:szCs w:val="28"/>
                              </w:rPr>
                              <w:t>ていしゅ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792B598E" id="Rounded Rectangle 113" o:spid="_x0000_s1100" style="position:absolute;margin-left:93.25pt;margin-top:76.55pt;width:404pt;height:3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" fillcolor="white [3212]" stroked="f" strokeweight="1pt">
                <v:stroke joinstyle="miter"/>
                <v:textbox>
                  <w:txbxContent>
                    <w:p w14:paraId="46E4D34B" w14:textId="77777777" w:rsidR="004453C8" w:rsidRPr="00A00772" w:rsidRDefault="004453C8" w:rsidP="004453C8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0772">
                        <w:rPr>
                          <w:rFonts w:ascii="Arial" w:eastAsia="MS PGothic" w:hAnsi="Arial" w:cs="Arial"/>
                          <w:bCs/>
                          <w:color w:val="FF2525"/>
                          <w:sz w:val="28"/>
                          <w:szCs w:val="28"/>
                        </w:rPr>
                        <w:t>しゅくだい</w:t>
                      </w:r>
                      <w:proofErr w:type="gramStart"/>
                      <w:r w:rsidRPr="00A00772">
                        <w:rPr>
                          <w:rFonts w:ascii="Arial" w:eastAsia="MS PGothic" w:hAnsi="Arial" w:cs="Arial"/>
                          <w:bCs/>
                          <w:color w:val="FF2525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Arial" w:eastAsia="MS PGothic" w:hAnsi="Arial" w:cs="Arial" w:hint="eastAsia"/>
                          <w:bCs/>
                          <w:color w:val="FF2525"/>
                          <w:sz w:val="28"/>
                          <w:szCs w:val="28"/>
                        </w:rPr>
                        <w:t>ていしゅつ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8A3A5B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599DEA" wp14:editId="65A2A9AF">
                <wp:simplePos x="0" y="0"/>
                <wp:positionH relativeFrom="column">
                  <wp:posOffset>134620</wp:posOffset>
                </wp:positionH>
                <wp:positionV relativeFrom="paragraph">
                  <wp:posOffset>1524635</wp:posOffset>
                </wp:positionV>
                <wp:extent cx="6184900" cy="1714500"/>
                <wp:effectExtent l="0" t="0" r="0" b="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1714500"/>
                        </a:xfrm>
                        <a:prstGeom prst="roundRect">
                          <a:avLst>
                            <a:gd name="adj" fmla="val 300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ACA4C" w14:textId="77777777" w:rsidR="004453C8" w:rsidRPr="0030433D" w:rsidRDefault="004453C8" w:rsidP="004453C8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sz w:val="28"/>
                                <w:szCs w:val="28"/>
                              </w:rPr>
                            </w:pPr>
                            <w:r w:rsidRPr="0030433D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たなか</w:t>
                            </w:r>
                            <w:r w:rsidRPr="0030433D">
                              <w:rPr>
                                <w:rFonts w:ascii="Arial" w:eastAsia="MS PGothic" w:hAnsi="Arial" w:cs="Arial"/>
                                <w:color w:val="FF0000"/>
                                <w:sz w:val="28"/>
                                <w:szCs w:val="28"/>
                              </w:rPr>
                              <w:t>せんせい</w:t>
                            </w:r>
                          </w:p>
                          <w:p w14:paraId="0E7FAE96" w14:textId="77777777" w:rsidR="004453C8" w:rsidRPr="0030433D" w:rsidRDefault="004453C8" w:rsidP="004453C8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433D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こんにちは。</w:t>
                            </w:r>
                          </w:p>
                          <w:p w14:paraId="53597653" w14:textId="77777777" w:rsidR="004453C8" w:rsidRPr="0030433D" w:rsidRDefault="004453C8" w:rsidP="004453C8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433D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にほんごのクラスのザラ・スミスです。</w:t>
                            </w:r>
                          </w:p>
                          <w:p w14:paraId="2A1D3315" w14:textId="77777777" w:rsidR="004453C8" w:rsidRPr="00DF65DF" w:rsidRDefault="004453C8" w:rsidP="004453C8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5DF">
                              <w:rPr>
                                <w:rFonts w:ascii="Arial" w:eastAsia="MS PGothic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しゅくだいをおくります。</w:t>
                            </w:r>
                          </w:p>
                          <w:p w14:paraId="3D3D79CE" w14:textId="77777777" w:rsidR="004453C8" w:rsidRPr="0030433D" w:rsidRDefault="004453C8" w:rsidP="004453C8">
                            <w:pPr>
                              <w:spacing w:after="0" w:line="276" w:lineRule="auto"/>
                              <w:rPr>
                                <w:rFonts w:ascii="Arial" w:eastAsia="MS PGothic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0433D">
                              <w:rPr>
                                <w:rFonts w:ascii="Arial" w:eastAsia="MS PGothic" w:hAnsi="Arial" w:cs="Arial"/>
                                <w:color w:val="FF0000"/>
                                <w:sz w:val="28"/>
                                <w:szCs w:val="28"/>
                              </w:rPr>
                              <w:t>よろしくおねがいします。</w:t>
                            </w:r>
                          </w:p>
                          <w:p w14:paraId="7A76B11E" w14:textId="77777777" w:rsidR="004453C8" w:rsidRPr="0030433D" w:rsidRDefault="004453C8" w:rsidP="004453C8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8"/>
                                <w:szCs w:val="28"/>
                              </w:rPr>
                            </w:pPr>
                            <w:r w:rsidRPr="0030433D">
                              <w:rPr>
                                <w:rFonts w:ascii="Arial" w:eastAsia="MS PGothic" w:hAnsi="Arial" w:cs="Arial"/>
                                <w:color w:val="FF0000"/>
                                <w:sz w:val="28"/>
                                <w:szCs w:val="28"/>
                              </w:rPr>
                              <w:t>ザラ・スミス</w:t>
                            </w:r>
                          </w:p>
                          <w:p w14:paraId="3675D192" w14:textId="77777777" w:rsidR="004453C8" w:rsidRDefault="004453C8" w:rsidP="004453C8">
                            <w:pPr>
                              <w:spacing w:line="276" w:lineRule="auto"/>
                              <w:rPr>
                                <w:rFonts w:ascii="Arial" w:eastAsia="MS PGothic" w:hAnsi="Arial" w:cs="Arial"/>
                                <w:color w:val="FF2525"/>
                                <w:sz w:val="24"/>
                                <w:szCs w:val="24"/>
                              </w:rPr>
                            </w:pPr>
                          </w:p>
                          <w:p w14:paraId="60F5A9AD" w14:textId="77777777" w:rsidR="004453C8" w:rsidRPr="00A00772" w:rsidRDefault="004453C8" w:rsidP="004453C8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99DEA" id="Rounded Rectangle 114" o:spid="_x0000_s1064" style="position:absolute;margin-left:10.6pt;margin-top:120.05pt;width:487pt;height:1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" fillcolor="white [3212]" stroked="f" strokeweight="1pt">
                <v:stroke joinstyle="miter"/>
                <v:textbox>
                  <w:txbxContent>
                    <w:p w14:paraId="538ACA4C" w14:textId="77777777" w:rsidR="004453C8" w:rsidRPr="0030433D" w:rsidRDefault="004453C8" w:rsidP="004453C8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sz w:val="28"/>
                          <w:szCs w:val="28"/>
                        </w:rPr>
                      </w:pPr>
                      <w:r w:rsidRPr="0030433D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たなか</w:t>
                      </w:r>
                      <w:r w:rsidRPr="0030433D">
                        <w:rPr>
                          <w:rFonts w:ascii="Arial" w:eastAsia="MS PGothic" w:hAnsi="Arial" w:cs="Arial"/>
                          <w:color w:val="FF0000"/>
                          <w:sz w:val="28"/>
                          <w:szCs w:val="28"/>
                        </w:rPr>
                        <w:t>せんせい</w:t>
                      </w:r>
                      <w:bookmarkStart w:id="1" w:name="_GoBack"/>
                      <w:bookmarkEnd w:id="1"/>
                    </w:p>
                    <w:p w14:paraId="0E7FAE96" w14:textId="77777777" w:rsidR="004453C8" w:rsidRPr="0030433D" w:rsidRDefault="004453C8" w:rsidP="004453C8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0433D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こんにちは。</w:t>
                      </w:r>
                    </w:p>
                    <w:p w14:paraId="53597653" w14:textId="77777777" w:rsidR="004453C8" w:rsidRPr="0030433D" w:rsidRDefault="004453C8" w:rsidP="004453C8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30433D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にほんごのクラスのザラ・スミスです。</w:t>
                      </w:r>
                    </w:p>
                    <w:p w14:paraId="2A1D3315" w14:textId="77777777" w:rsidR="004453C8" w:rsidRPr="00DF65DF" w:rsidRDefault="004453C8" w:rsidP="004453C8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F65DF">
                        <w:rPr>
                          <w:rFonts w:ascii="Arial" w:eastAsia="MS PGothic" w:hAnsi="Arial" w:cs="Arial"/>
                          <w:color w:val="000000" w:themeColor="text1"/>
                          <w:sz w:val="28"/>
                          <w:szCs w:val="28"/>
                        </w:rPr>
                        <w:t>しゅくだいをおくります。</w:t>
                      </w:r>
                    </w:p>
                    <w:p w14:paraId="3D3D79CE" w14:textId="77777777" w:rsidR="004453C8" w:rsidRPr="0030433D" w:rsidRDefault="004453C8" w:rsidP="004453C8">
                      <w:pPr>
                        <w:spacing w:after="0" w:line="276" w:lineRule="auto"/>
                        <w:rPr>
                          <w:rFonts w:ascii="Arial" w:eastAsia="MS PGothic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30433D">
                        <w:rPr>
                          <w:rFonts w:ascii="Arial" w:eastAsia="MS PGothic" w:hAnsi="Arial" w:cs="Arial"/>
                          <w:color w:val="FF0000"/>
                          <w:sz w:val="28"/>
                          <w:szCs w:val="28"/>
                        </w:rPr>
                        <w:t>よろしくおねがいします。</w:t>
                      </w:r>
                    </w:p>
                    <w:p w14:paraId="7A76B11E" w14:textId="77777777" w:rsidR="004453C8" w:rsidRPr="0030433D" w:rsidRDefault="004453C8" w:rsidP="004453C8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8"/>
                          <w:szCs w:val="28"/>
                        </w:rPr>
                      </w:pPr>
                      <w:r w:rsidRPr="0030433D">
                        <w:rPr>
                          <w:rFonts w:ascii="Arial" w:eastAsia="MS PGothic" w:hAnsi="Arial" w:cs="Arial"/>
                          <w:color w:val="FF0000"/>
                          <w:sz w:val="28"/>
                          <w:szCs w:val="28"/>
                        </w:rPr>
                        <w:t>ザラ・スミス</w:t>
                      </w:r>
                    </w:p>
                    <w:p w14:paraId="3675D192" w14:textId="77777777" w:rsidR="004453C8" w:rsidRDefault="004453C8" w:rsidP="004453C8">
                      <w:pPr>
                        <w:spacing w:line="276" w:lineRule="auto"/>
                        <w:rPr>
                          <w:rFonts w:ascii="Arial" w:eastAsia="MS PGothic" w:hAnsi="Arial" w:cs="Arial"/>
                          <w:color w:val="FF2525"/>
                          <w:sz w:val="24"/>
                          <w:szCs w:val="24"/>
                        </w:rPr>
                      </w:pPr>
                    </w:p>
                    <w:p w14:paraId="60F5A9AD" w14:textId="77777777" w:rsidR="004453C8" w:rsidRPr="00A00772" w:rsidRDefault="004453C8" w:rsidP="004453C8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A3A5B">
        <w:rPr>
          <w:rFonts w:ascii="Arial" w:eastAsia="MS PGothic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6F38DD" wp14:editId="4FB4C97D">
                <wp:simplePos x="0" y="0"/>
                <wp:positionH relativeFrom="column">
                  <wp:posOffset>136525</wp:posOffset>
                </wp:positionH>
                <wp:positionV relativeFrom="paragraph">
                  <wp:posOffset>3366135</wp:posOffset>
                </wp:positionV>
                <wp:extent cx="927100" cy="431800"/>
                <wp:effectExtent l="0" t="0" r="0" b="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F66E9" w14:textId="788C90EA" w:rsidR="004453C8" w:rsidRPr="00A00772" w:rsidRDefault="004249F4" w:rsidP="004453C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66F38DD" id="Rounded Rectangle 115" o:spid="_x0000_s1102" style="position:absolute;margin-left:10.75pt;margin-top:265.05pt;width:73pt;height:3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" fillcolor="#8eaadb [1944]" stroked="f" strokeweight="1pt">
                <v:stroke joinstyle="miter"/>
                <v:textbox>
                  <w:txbxContent>
                    <w:p w14:paraId="501F66E9" w14:textId="788C90EA" w:rsidR="004453C8" w:rsidRPr="00A00772" w:rsidRDefault="004249F4" w:rsidP="004453C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 </w:t>
                      </w:r>
                    </w:p>
                  </w:txbxContent>
                </v:textbox>
              </v:roundrect>
            </w:pict>
          </mc:Fallback>
        </mc:AlternateContent>
      </w:r>
      <w:r w:rsidRPr="008A3A5B">
        <w:rPr>
          <w:rFonts w:ascii="Arial" w:eastAsia="MS PGothic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F0DC" wp14:editId="2495A73C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6515100" cy="3571875"/>
                <wp:effectExtent l="0" t="0" r="12700" b="9525"/>
                <wp:wrapTight wrapText="bothSides">
                  <wp:wrapPolygon edited="0">
                    <wp:start x="0" y="0"/>
                    <wp:lineTo x="0" y="21581"/>
                    <wp:lineTo x="21600" y="21581"/>
                    <wp:lineTo x="21600" y="0"/>
                    <wp:lineTo x="0" y="0"/>
                  </wp:wrapPolygon>
                </wp:wrapTight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3571875"/>
                        </a:xfrm>
                        <a:prstGeom prst="roundRect">
                          <a:avLst>
                            <a:gd name="adj" fmla="val 985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A4BC091" id="Rounded Rectangle 29" o:spid="_x0000_s1026" style="position:absolute;margin-left:0;margin-top:25pt;width:513pt;height:281.2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" fillcolor="#dbdbdb [1302]" strokecolor="#525252 [1606]" strokeweight="1pt">
                <v:stroke joinstyle="miter"/>
                <w10:wrap type="tight"/>
              </v:roundrect>
            </w:pict>
          </mc:Fallback>
        </mc:AlternateContent>
      </w:r>
      <w:r w:rsidRPr="008A3A5B">
        <w:rPr>
          <w:rFonts w:ascii="Arial" w:eastAsia="MS PGothic" w:hAnsi="Arial" w:cs="Arial"/>
          <w:b/>
          <w:sz w:val="24"/>
          <w:szCs w:val="24"/>
          <w:lang w:val="en-US"/>
        </w:rPr>
        <w:t xml:space="preserve">Task 2 </w:t>
      </w:r>
    </w:p>
    <w:sectPr w:rsidR="0030433D" w:rsidRPr="008A3A5B" w:rsidSect="00FA2E8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7E63" w14:textId="77777777" w:rsidR="00DD1FF7" w:rsidRDefault="00DD1FF7" w:rsidP="00FC13BE">
      <w:pPr>
        <w:spacing w:after="0" w:line="240" w:lineRule="auto"/>
      </w:pPr>
      <w:r>
        <w:separator/>
      </w:r>
    </w:p>
  </w:endnote>
  <w:endnote w:type="continuationSeparator" w:id="0">
    <w:p w14:paraId="2743271B" w14:textId="77777777" w:rsidR="00DD1FF7" w:rsidRDefault="00DD1FF7" w:rsidP="00F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771280"/>
      <w:docPartObj>
        <w:docPartGallery w:val="Page Numbers (Bottom of Page)"/>
        <w:docPartUnique/>
      </w:docPartObj>
    </w:sdtPr>
    <w:sdtEndPr/>
    <w:sdtContent>
      <w:p w14:paraId="2322655F" w14:textId="56D014F1" w:rsidR="00BB55DC" w:rsidRDefault="00BB55D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5C5" w:rsidRPr="006B35C5">
          <w:rPr>
            <w:noProof/>
            <w:lang w:val="ja-JP"/>
          </w:rPr>
          <w:t>3</w:t>
        </w:r>
        <w:r>
          <w:fldChar w:fldCharType="end"/>
        </w:r>
      </w:p>
    </w:sdtContent>
  </w:sdt>
  <w:p w14:paraId="7997B18B" w14:textId="77777777" w:rsidR="00BB55DC" w:rsidRDefault="00BB5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F4F42" w14:textId="77777777" w:rsidR="00DD1FF7" w:rsidRDefault="00DD1FF7" w:rsidP="00FC13BE">
      <w:pPr>
        <w:spacing w:after="0" w:line="240" w:lineRule="auto"/>
      </w:pPr>
      <w:r>
        <w:separator/>
      </w:r>
    </w:p>
  </w:footnote>
  <w:footnote w:type="continuationSeparator" w:id="0">
    <w:p w14:paraId="6E895870" w14:textId="77777777" w:rsidR="00DD1FF7" w:rsidRDefault="00DD1FF7" w:rsidP="00FC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4138" w14:textId="5E679A5C" w:rsidR="00BB55DC" w:rsidRPr="00FA2E8A" w:rsidRDefault="00BB55DC" w:rsidP="008A112E">
    <w:pPr>
      <w:pStyle w:val="Header"/>
      <w:rPr>
        <w:rFonts w:cstheme="minorHAnsi"/>
        <w:sz w:val="21"/>
      </w:rPr>
    </w:pPr>
    <w:r w:rsidRPr="00FA2E8A">
      <w:rPr>
        <w:rFonts w:cstheme="minorHAnsi"/>
        <w:sz w:val="21"/>
      </w:rPr>
      <w:t>How to write an email</w:t>
    </w:r>
    <w:r w:rsidR="00FA2E8A" w:rsidRPr="00FA2E8A">
      <w:rPr>
        <w:rFonts w:cstheme="minorHAnsi"/>
        <w:sz w:val="21"/>
      </w:rPr>
      <w:t xml:space="preserve">: </w:t>
    </w:r>
    <w:r w:rsidR="00961593" w:rsidRPr="00FA2E8A">
      <w:rPr>
        <w:rFonts w:cstheme="minorHAnsi"/>
        <w:sz w:val="21"/>
      </w:rPr>
      <w:t xml:space="preserve">Activity </w:t>
    </w:r>
    <w:proofErr w:type="gramStart"/>
    <w:r w:rsidR="008A3A5B">
      <w:rPr>
        <w:rFonts w:cstheme="minorHAnsi"/>
        <w:sz w:val="21"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A86"/>
    <w:multiLevelType w:val="hybridMultilevel"/>
    <w:tmpl w:val="ED28955E"/>
    <w:lvl w:ilvl="0" w:tplc="0C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44B"/>
    <w:multiLevelType w:val="hybridMultilevel"/>
    <w:tmpl w:val="E696859E"/>
    <w:lvl w:ilvl="0" w:tplc="B644F9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2952"/>
    <w:multiLevelType w:val="hybridMultilevel"/>
    <w:tmpl w:val="45761722"/>
    <w:lvl w:ilvl="0" w:tplc="02EA2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4729"/>
    <w:multiLevelType w:val="hybridMultilevel"/>
    <w:tmpl w:val="3F3C4134"/>
    <w:lvl w:ilvl="0" w:tplc="D0F01E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0FC2"/>
    <w:multiLevelType w:val="hybridMultilevel"/>
    <w:tmpl w:val="A71EC226"/>
    <w:lvl w:ilvl="0" w:tplc="78E08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092C"/>
    <w:multiLevelType w:val="hybridMultilevel"/>
    <w:tmpl w:val="865E53A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B33A463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D66A3"/>
    <w:multiLevelType w:val="hybridMultilevel"/>
    <w:tmpl w:val="C122C086"/>
    <w:lvl w:ilvl="0" w:tplc="943E814C">
      <w:start w:val="1"/>
      <w:numFmt w:val="decimalEnclosedCircle"/>
      <w:lvlText w:val="%1"/>
      <w:lvlJc w:val="left"/>
      <w:pPr>
        <w:ind w:left="720" w:hanging="360"/>
      </w:pPr>
      <w:rPr>
        <w:rFonts w:ascii="MS PGothic" w:eastAsia="MS PGothic" w:hAnsi="MS P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81AEA"/>
    <w:multiLevelType w:val="hybridMultilevel"/>
    <w:tmpl w:val="9A682CFA"/>
    <w:lvl w:ilvl="0" w:tplc="EDD24E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1928EE"/>
    <w:multiLevelType w:val="hybridMultilevel"/>
    <w:tmpl w:val="37DC5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D50AF"/>
    <w:multiLevelType w:val="hybridMultilevel"/>
    <w:tmpl w:val="23C6C1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546AE4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9FECB5F0">
      <w:start w:val="2"/>
      <w:numFmt w:val="bullet"/>
      <w:lvlText w:val="•"/>
      <w:lvlJc w:val="left"/>
      <w:pPr>
        <w:ind w:left="2340" w:hanging="360"/>
      </w:pPr>
      <w:rPr>
        <w:rFonts w:ascii="Yu Mincho" w:eastAsia="Yu Mincho" w:hAnsi="Yu Mincho" w:cs="Arial" w:hint="eastAsia"/>
        <w:i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B4DD9"/>
    <w:multiLevelType w:val="hybridMultilevel"/>
    <w:tmpl w:val="7A941F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C7F5C"/>
    <w:multiLevelType w:val="hybridMultilevel"/>
    <w:tmpl w:val="67F0F7D4"/>
    <w:lvl w:ilvl="0" w:tplc="39D400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540ABC"/>
    <w:multiLevelType w:val="hybridMultilevel"/>
    <w:tmpl w:val="12188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12EF"/>
    <w:multiLevelType w:val="hybridMultilevel"/>
    <w:tmpl w:val="BC721906"/>
    <w:lvl w:ilvl="0" w:tplc="78E08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04431"/>
    <w:multiLevelType w:val="hybridMultilevel"/>
    <w:tmpl w:val="902C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0CE0"/>
    <w:multiLevelType w:val="hybridMultilevel"/>
    <w:tmpl w:val="B0040C18"/>
    <w:lvl w:ilvl="0" w:tplc="ADC00EA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D1C"/>
    <w:multiLevelType w:val="hybridMultilevel"/>
    <w:tmpl w:val="E1FE4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2E75"/>
    <w:multiLevelType w:val="hybridMultilevel"/>
    <w:tmpl w:val="5D3E8B7C"/>
    <w:lvl w:ilvl="0" w:tplc="31DA0370">
      <w:start w:val="1"/>
      <w:numFmt w:val="decimalEnclosedCircle"/>
      <w:lvlText w:val="%1"/>
      <w:lvlJc w:val="left"/>
      <w:pPr>
        <w:ind w:left="720" w:hanging="360"/>
      </w:pPr>
      <w:rPr>
        <w:rFonts w:ascii="MS PGothic" w:eastAsia="MS PGothic" w:hAnsi="MS PGothic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23CF2"/>
    <w:multiLevelType w:val="hybridMultilevel"/>
    <w:tmpl w:val="3D3A4742"/>
    <w:lvl w:ilvl="0" w:tplc="05409F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0DDB"/>
    <w:multiLevelType w:val="hybridMultilevel"/>
    <w:tmpl w:val="E7C65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45BBF"/>
    <w:multiLevelType w:val="hybridMultilevel"/>
    <w:tmpl w:val="5BC4EFE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11485"/>
    <w:multiLevelType w:val="hybridMultilevel"/>
    <w:tmpl w:val="2BD4E834"/>
    <w:lvl w:ilvl="0" w:tplc="0C090017">
      <w:start w:val="4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D736E7C"/>
    <w:multiLevelType w:val="hybridMultilevel"/>
    <w:tmpl w:val="0DAE3048"/>
    <w:lvl w:ilvl="0" w:tplc="FE44176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A7224"/>
    <w:multiLevelType w:val="hybridMultilevel"/>
    <w:tmpl w:val="FE06B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1"/>
  </w:num>
  <w:num w:numId="5">
    <w:abstractNumId w:val="19"/>
  </w:num>
  <w:num w:numId="6">
    <w:abstractNumId w:val="7"/>
  </w:num>
  <w:num w:numId="7">
    <w:abstractNumId w:val="4"/>
  </w:num>
  <w:num w:numId="8">
    <w:abstractNumId w:val="13"/>
  </w:num>
  <w:num w:numId="9">
    <w:abstractNumId w:val="20"/>
  </w:num>
  <w:num w:numId="10">
    <w:abstractNumId w:val="9"/>
  </w:num>
  <w:num w:numId="11">
    <w:abstractNumId w:val="21"/>
  </w:num>
  <w:num w:numId="12">
    <w:abstractNumId w:val="0"/>
  </w:num>
  <w:num w:numId="13">
    <w:abstractNumId w:val="10"/>
  </w:num>
  <w:num w:numId="14">
    <w:abstractNumId w:val="12"/>
  </w:num>
  <w:num w:numId="15">
    <w:abstractNumId w:val="17"/>
  </w:num>
  <w:num w:numId="16">
    <w:abstractNumId w:val="6"/>
  </w:num>
  <w:num w:numId="17">
    <w:abstractNumId w:val="2"/>
  </w:num>
  <w:num w:numId="18">
    <w:abstractNumId w:val="3"/>
  </w:num>
  <w:num w:numId="19">
    <w:abstractNumId w:val="1"/>
  </w:num>
  <w:num w:numId="20">
    <w:abstractNumId w:val="22"/>
  </w:num>
  <w:num w:numId="21">
    <w:abstractNumId w:val="16"/>
  </w:num>
  <w:num w:numId="22">
    <w:abstractNumId w:val="15"/>
  </w:num>
  <w:num w:numId="23">
    <w:abstractNumId w:val="23"/>
  </w:num>
  <w:num w:numId="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E3"/>
    <w:rsid w:val="0000087E"/>
    <w:rsid w:val="000014A9"/>
    <w:rsid w:val="000205E9"/>
    <w:rsid w:val="00040CE5"/>
    <w:rsid w:val="000443C4"/>
    <w:rsid w:val="000479B5"/>
    <w:rsid w:val="00070FDA"/>
    <w:rsid w:val="000773F0"/>
    <w:rsid w:val="000924CA"/>
    <w:rsid w:val="000A7340"/>
    <w:rsid w:val="000A7911"/>
    <w:rsid w:val="000C2682"/>
    <w:rsid w:val="000C4F0D"/>
    <w:rsid w:val="000E1C3E"/>
    <w:rsid w:val="000F4B66"/>
    <w:rsid w:val="00110A6D"/>
    <w:rsid w:val="001302D3"/>
    <w:rsid w:val="001369E8"/>
    <w:rsid w:val="00185C4D"/>
    <w:rsid w:val="001D747D"/>
    <w:rsid w:val="001F1ABD"/>
    <w:rsid w:val="002779C2"/>
    <w:rsid w:val="002A7535"/>
    <w:rsid w:val="002B1000"/>
    <w:rsid w:val="002B14F2"/>
    <w:rsid w:val="002B3F53"/>
    <w:rsid w:val="002C0D7F"/>
    <w:rsid w:val="002C1C75"/>
    <w:rsid w:val="0030433D"/>
    <w:rsid w:val="00326E8E"/>
    <w:rsid w:val="00335BD5"/>
    <w:rsid w:val="00344E5F"/>
    <w:rsid w:val="00367B1C"/>
    <w:rsid w:val="003A013E"/>
    <w:rsid w:val="003A515B"/>
    <w:rsid w:val="00403F9E"/>
    <w:rsid w:val="004249F4"/>
    <w:rsid w:val="0043385F"/>
    <w:rsid w:val="004453C8"/>
    <w:rsid w:val="00482244"/>
    <w:rsid w:val="00486F0A"/>
    <w:rsid w:val="004D3619"/>
    <w:rsid w:val="004D3F96"/>
    <w:rsid w:val="00521F93"/>
    <w:rsid w:val="00530336"/>
    <w:rsid w:val="005310B8"/>
    <w:rsid w:val="00535A24"/>
    <w:rsid w:val="00540EE3"/>
    <w:rsid w:val="0058423D"/>
    <w:rsid w:val="005A6A30"/>
    <w:rsid w:val="005E3DE9"/>
    <w:rsid w:val="0060106D"/>
    <w:rsid w:val="00612DE1"/>
    <w:rsid w:val="00636D40"/>
    <w:rsid w:val="00643B24"/>
    <w:rsid w:val="00647CE0"/>
    <w:rsid w:val="00674F02"/>
    <w:rsid w:val="00682009"/>
    <w:rsid w:val="00697DAB"/>
    <w:rsid w:val="006B35C5"/>
    <w:rsid w:val="006B7427"/>
    <w:rsid w:val="006E591D"/>
    <w:rsid w:val="006F6FC9"/>
    <w:rsid w:val="00710332"/>
    <w:rsid w:val="007210EC"/>
    <w:rsid w:val="00773481"/>
    <w:rsid w:val="00774B6A"/>
    <w:rsid w:val="007A3589"/>
    <w:rsid w:val="007D1838"/>
    <w:rsid w:val="007E29D2"/>
    <w:rsid w:val="007F0858"/>
    <w:rsid w:val="00822B47"/>
    <w:rsid w:val="0082395C"/>
    <w:rsid w:val="00840CEC"/>
    <w:rsid w:val="008450D2"/>
    <w:rsid w:val="008563B6"/>
    <w:rsid w:val="008A112E"/>
    <w:rsid w:val="008A1793"/>
    <w:rsid w:val="008A1981"/>
    <w:rsid w:val="008A33AE"/>
    <w:rsid w:val="008A3A5B"/>
    <w:rsid w:val="008B1DA4"/>
    <w:rsid w:val="008D2400"/>
    <w:rsid w:val="008E5E49"/>
    <w:rsid w:val="00910180"/>
    <w:rsid w:val="009161E8"/>
    <w:rsid w:val="00921789"/>
    <w:rsid w:val="00961593"/>
    <w:rsid w:val="009765E0"/>
    <w:rsid w:val="0097743F"/>
    <w:rsid w:val="009A3C22"/>
    <w:rsid w:val="009B71C7"/>
    <w:rsid w:val="009D5797"/>
    <w:rsid w:val="009E7C8B"/>
    <w:rsid w:val="00A00772"/>
    <w:rsid w:val="00A01926"/>
    <w:rsid w:val="00A15708"/>
    <w:rsid w:val="00A668B0"/>
    <w:rsid w:val="00A71CC4"/>
    <w:rsid w:val="00A75D49"/>
    <w:rsid w:val="00A85CA9"/>
    <w:rsid w:val="00AB59AA"/>
    <w:rsid w:val="00B15FD5"/>
    <w:rsid w:val="00B22118"/>
    <w:rsid w:val="00B50631"/>
    <w:rsid w:val="00B77D8B"/>
    <w:rsid w:val="00BA0066"/>
    <w:rsid w:val="00BB55DC"/>
    <w:rsid w:val="00BB59F1"/>
    <w:rsid w:val="00C40C70"/>
    <w:rsid w:val="00C73C1F"/>
    <w:rsid w:val="00C91C12"/>
    <w:rsid w:val="00CA2BAB"/>
    <w:rsid w:val="00CA5941"/>
    <w:rsid w:val="00D34503"/>
    <w:rsid w:val="00D7119D"/>
    <w:rsid w:val="00D74DE2"/>
    <w:rsid w:val="00DA40DD"/>
    <w:rsid w:val="00DC0FCB"/>
    <w:rsid w:val="00DC21B8"/>
    <w:rsid w:val="00DD1FF7"/>
    <w:rsid w:val="00DD7D3C"/>
    <w:rsid w:val="00DF65DF"/>
    <w:rsid w:val="00E060C9"/>
    <w:rsid w:val="00EA3C35"/>
    <w:rsid w:val="00EC2BB8"/>
    <w:rsid w:val="00EC33C1"/>
    <w:rsid w:val="00EC4B12"/>
    <w:rsid w:val="00ED56C3"/>
    <w:rsid w:val="00EF1F8E"/>
    <w:rsid w:val="00F03F4E"/>
    <w:rsid w:val="00F33475"/>
    <w:rsid w:val="00F44626"/>
    <w:rsid w:val="00F90449"/>
    <w:rsid w:val="00FA2E8A"/>
    <w:rsid w:val="00FC13BE"/>
    <w:rsid w:val="00FE0C35"/>
    <w:rsid w:val="00FE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586AA"/>
  <w15:chartTrackingRefBased/>
  <w15:docId w15:val="{2FE6A816-C435-4FAE-AD07-3579A134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EE3"/>
    <w:pPr>
      <w:ind w:left="720"/>
      <w:contextualSpacing/>
    </w:pPr>
  </w:style>
  <w:style w:type="table" w:styleId="TableGrid">
    <w:name w:val="Table Grid"/>
    <w:basedOn w:val="TableNormal"/>
    <w:uiPriority w:val="39"/>
    <w:rsid w:val="00EF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BE"/>
  </w:style>
  <w:style w:type="paragraph" w:styleId="Footer">
    <w:name w:val="footer"/>
    <w:basedOn w:val="Normal"/>
    <w:link w:val="FooterChar"/>
    <w:uiPriority w:val="99"/>
    <w:unhideWhenUsed/>
    <w:rsid w:val="00FC1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BE"/>
  </w:style>
  <w:style w:type="paragraph" w:styleId="BalloonText">
    <w:name w:val="Balloon Text"/>
    <w:basedOn w:val="Normal"/>
    <w:link w:val="BalloonTextChar"/>
    <w:uiPriority w:val="99"/>
    <w:semiHidden/>
    <w:unhideWhenUsed/>
    <w:rsid w:val="00185C4D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4D"/>
    <w:rPr>
      <w:rFonts w:ascii="Meiryo UI" w:eastAsia="Meiryo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7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3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7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60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BCFC-B579-4E9D-B77F-B74173F3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6</cp:revision>
  <cp:lastPrinted>2021-02-03T10:40:00Z</cp:lastPrinted>
  <dcterms:created xsi:type="dcterms:W3CDTF">2021-02-11T18:43:00Z</dcterms:created>
  <dcterms:modified xsi:type="dcterms:W3CDTF">2021-02-11T22:38:00Z</dcterms:modified>
</cp:coreProperties>
</file>